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661F" w14:textId="2BD1A280" w:rsidR="007D1725" w:rsidRPr="000E36EA" w:rsidRDefault="002320C9" w:rsidP="00395CBE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0E36EA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017775" wp14:editId="620AB4DF">
                <wp:simplePos x="0" y="0"/>
                <wp:positionH relativeFrom="margin">
                  <wp:align>left</wp:align>
                </wp:positionH>
                <wp:positionV relativeFrom="paragraph">
                  <wp:posOffset>-209550</wp:posOffset>
                </wp:positionV>
                <wp:extent cx="3438525" cy="1171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1928A6B" w14:textId="2C61D1CD" w:rsidR="006F7D89" w:rsidRPr="00FC74B5" w:rsidRDefault="00FC74B5" w:rsidP="0078663F">
                            <w:pPr>
                              <w:spacing w:line="480" w:lineRule="auto"/>
                              <w:rPr>
                                <w:rFonts w:ascii="Arial Narrow" w:hAnsi="Arial Narrow"/>
                              </w:rPr>
                            </w:pPr>
                            <w:r w:rsidRPr="00FC74B5">
                              <w:rPr>
                                <w:rFonts w:ascii="Arial Narrow" w:hAnsi="Arial Narrow"/>
                              </w:rPr>
                              <w:t xml:space="preserve">Name 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 xml:space="preserve">……………………………………………… </w:t>
                            </w:r>
                          </w:p>
                          <w:p w14:paraId="1B668C2B" w14:textId="551B90DB" w:rsidR="00FC74B5" w:rsidRPr="00FC74B5" w:rsidRDefault="00FC74B5" w:rsidP="0078663F">
                            <w:pPr>
                              <w:spacing w:line="480" w:lineRule="auto"/>
                              <w:rPr>
                                <w:rFonts w:ascii="Arial Narrow" w:hAnsi="Arial Narrow"/>
                              </w:rPr>
                            </w:pPr>
                            <w:r w:rsidRPr="00FC74B5">
                              <w:rPr>
                                <w:rFonts w:ascii="Arial Narrow" w:hAnsi="Arial Narrow"/>
                              </w:rPr>
                              <w:t>Event Date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……………………………………………….</w:t>
                            </w:r>
                          </w:p>
                          <w:p w14:paraId="67ECA73F" w14:textId="06108532" w:rsidR="00FC74B5" w:rsidRPr="00FC74B5" w:rsidRDefault="00FC74B5" w:rsidP="0078663F">
                            <w:pPr>
                              <w:spacing w:line="480" w:lineRule="auto"/>
                              <w:rPr>
                                <w:rFonts w:ascii="Arial Narrow" w:hAnsi="Arial Narrow"/>
                              </w:rPr>
                            </w:pPr>
                            <w:r w:rsidRPr="00FC74B5">
                              <w:rPr>
                                <w:rFonts w:ascii="Arial Narrow" w:hAnsi="Arial Narrow"/>
                              </w:rPr>
                              <w:t>Event Time</w:t>
                            </w:r>
                            <w:r w:rsidR="009C3CB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  <w:t>………………………………………………</w:t>
                            </w:r>
                            <w:r w:rsidR="0078663F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177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6.5pt;width:270.75pt;height:92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" fillcolor="white [3201]" strokecolor="#d8d8d8 [2732]" strokeweight=".5pt">
                <v:stroke dashstyle="1 1"/>
                <v:textbox>
                  <w:txbxContent>
                    <w:p w14:paraId="51928A6B" w14:textId="2C61D1CD" w:rsidR="006F7D89" w:rsidRPr="00FC74B5" w:rsidRDefault="00FC74B5" w:rsidP="0078663F">
                      <w:pPr>
                        <w:spacing w:line="480" w:lineRule="auto"/>
                        <w:rPr>
                          <w:rFonts w:ascii="Arial Narrow" w:hAnsi="Arial Narrow"/>
                        </w:rPr>
                      </w:pPr>
                      <w:r w:rsidRPr="00FC74B5">
                        <w:rPr>
                          <w:rFonts w:ascii="Arial Narrow" w:hAnsi="Arial Narrow"/>
                        </w:rPr>
                        <w:t xml:space="preserve">Name 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  <w:t xml:space="preserve">……………………………………………… </w:t>
                      </w:r>
                    </w:p>
                    <w:p w14:paraId="1B668C2B" w14:textId="551B90DB" w:rsidR="00FC74B5" w:rsidRPr="00FC74B5" w:rsidRDefault="00FC74B5" w:rsidP="0078663F">
                      <w:pPr>
                        <w:spacing w:line="480" w:lineRule="auto"/>
                        <w:rPr>
                          <w:rFonts w:ascii="Arial Narrow" w:hAnsi="Arial Narrow"/>
                        </w:rPr>
                      </w:pPr>
                      <w:r w:rsidRPr="00FC74B5">
                        <w:rPr>
                          <w:rFonts w:ascii="Arial Narrow" w:hAnsi="Arial Narrow"/>
                        </w:rPr>
                        <w:t>Event Date</w:t>
                      </w:r>
                      <w:r>
                        <w:rPr>
                          <w:rFonts w:ascii="Arial Narrow" w:hAnsi="Arial Narrow"/>
                        </w:rPr>
                        <w:tab/>
                        <w:t>……………………………………………….</w:t>
                      </w:r>
                    </w:p>
                    <w:p w14:paraId="67ECA73F" w14:textId="06108532" w:rsidR="00FC74B5" w:rsidRPr="00FC74B5" w:rsidRDefault="00FC74B5" w:rsidP="0078663F">
                      <w:pPr>
                        <w:spacing w:line="480" w:lineRule="auto"/>
                        <w:rPr>
                          <w:rFonts w:ascii="Arial Narrow" w:hAnsi="Arial Narrow"/>
                        </w:rPr>
                      </w:pPr>
                      <w:r w:rsidRPr="00FC74B5">
                        <w:rPr>
                          <w:rFonts w:ascii="Arial Narrow" w:hAnsi="Arial Narrow"/>
                        </w:rPr>
                        <w:t>Event Time</w:t>
                      </w:r>
                      <w:r w:rsidR="009C3CB4">
                        <w:rPr>
                          <w:rFonts w:ascii="Arial Narrow" w:hAnsi="Arial Narrow"/>
                        </w:rPr>
                        <w:t>s</w:t>
                      </w:r>
                      <w:r>
                        <w:rPr>
                          <w:rFonts w:ascii="Arial Narrow" w:hAnsi="Arial Narrow"/>
                        </w:rPr>
                        <w:tab/>
                        <w:t>………………………………………………</w:t>
                      </w:r>
                      <w:r w:rsidR="0078663F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6EA" w:rsidRPr="000E36EA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9266" behindDoc="1" locked="0" layoutInCell="1" allowOverlap="1" wp14:anchorId="58CA2F0F" wp14:editId="3961DE34">
            <wp:simplePos x="0" y="0"/>
            <wp:positionH relativeFrom="margin">
              <wp:posOffset>4486275</wp:posOffset>
            </wp:positionH>
            <wp:positionV relativeFrom="paragraph">
              <wp:posOffset>0</wp:posOffset>
            </wp:positionV>
            <wp:extent cx="1085850" cy="634027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r="19832" b="7584"/>
                    <a:stretch/>
                  </pic:blipFill>
                  <pic:spPr bwMode="auto">
                    <a:xfrm>
                      <a:off x="0" y="0"/>
                      <a:ext cx="1085850" cy="634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F15" w:rsidRPr="000E36EA">
        <w:rPr>
          <w:rFonts w:ascii="Arial Narrow" w:hAnsi="Arial Narrow"/>
          <w:sz w:val="20"/>
          <w:szCs w:val="20"/>
        </w:rPr>
        <w:t>St Patrick’s Church Centre</w:t>
      </w:r>
      <w:r w:rsidR="00214FA2" w:rsidRPr="000E36EA">
        <w:rPr>
          <w:rFonts w:ascii="Arial Narrow" w:hAnsi="Arial Narrow"/>
          <w:sz w:val="20"/>
          <w:szCs w:val="20"/>
        </w:rPr>
        <w:t xml:space="preserve">  </w:t>
      </w:r>
    </w:p>
    <w:p w14:paraId="73F3EA7F" w14:textId="6E998100" w:rsidR="000B2682" w:rsidRPr="000E36EA" w:rsidRDefault="000B2682" w:rsidP="00395CBE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0E36EA">
        <w:rPr>
          <w:rFonts w:ascii="Arial Narrow" w:hAnsi="Arial Narrow"/>
          <w:sz w:val="20"/>
          <w:szCs w:val="20"/>
        </w:rPr>
        <w:t>Park Hill Road</w:t>
      </w:r>
    </w:p>
    <w:p w14:paraId="4BD4F367" w14:textId="2FCA3298" w:rsidR="000B2682" w:rsidRPr="000E36EA" w:rsidRDefault="000B2682" w:rsidP="00395CBE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0E36EA">
        <w:rPr>
          <w:rFonts w:ascii="Arial Narrow" w:hAnsi="Arial Narrow"/>
          <w:sz w:val="20"/>
          <w:szCs w:val="20"/>
        </w:rPr>
        <w:t xml:space="preserve">Wallington  </w:t>
      </w:r>
      <w:r w:rsidR="007933FE" w:rsidRPr="000E36EA">
        <w:rPr>
          <w:rFonts w:ascii="Arial Narrow" w:hAnsi="Arial Narrow"/>
          <w:sz w:val="20"/>
          <w:szCs w:val="20"/>
        </w:rPr>
        <w:t xml:space="preserve"> </w:t>
      </w:r>
      <w:r w:rsidRPr="000E36EA">
        <w:rPr>
          <w:rFonts w:ascii="Arial Narrow" w:hAnsi="Arial Narrow"/>
          <w:sz w:val="20"/>
          <w:szCs w:val="20"/>
        </w:rPr>
        <w:t>SM6 0R</w:t>
      </w:r>
      <w:r w:rsidR="00E0390C" w:rsidRPr="000E36EA">
        <w:rPr>
          <w:rFonts w:ascii="Arial Narrow" w:hAnsi="Arial Narrow"/>
          <w:sz w:val="20"/>
          <w:szCs w:val="20"/>
        </w:rPr>
        <w:t>Q</w:t>
      </w:r>
    </w:p>
    <w:p w14:paraId="57C31A0D" w14:textId="495AAD2F" w:rsidR="000B2682" w:rsidRDefault="000B2682" w:rsidP="00395CBE">
      <w:pPr>
        <w:spacing w:after="0" w:line="240" w:lineRule="auto"/>
        <w:jc w:val="right"/>
      </w:pPr>
      <w:r w:rsidRPr="000E36EA">
        <w:rPr>
          <w:rFonts w:ascii="Arial Narrow" w:hAnsi="Arial Narrow"/>
          <w:sz w:val="20"/>
          <w:szCs w:val="20"/>
        </w:rPr>
        <w:t>07928 824251</w:t>
      </w:r>
    </w:p>
    <w:p w14:paraId="7FB2CCEE" w14:textId="25227E73" w:rsidR="00A6230A" w:rsidRDefault="00A6230A" w:rsidP="006F7D89">
      <w:pPr>
        <w:spacing w:after="0" w:line="240" w:lineRule="auto"/>
        <w:rPr>
          <w:sz w:val="14"/>
          <w:szCs w:val="14"/>
        </w:rPr>
      </w:pPr>
    </w:p>
    <w:p w14:paraId="47512171" w14:textId="49B73406" w:rsidR="007933FE" w:rsidRDefault="007933FE" w:rsidP="007933FE">
      <w:pPr>
        <w:spacing w:after="0" w:line="240" w:lineRule="auto"/>
        <w:rPr>
          <w:sz w:val="14"/>
          <w:szCs w:val="14"/>
        </w:rPr>
      </w:pPr>
    </w:p>
    <w:p w14:paraId="2AF57128" w14:textId="7015D561" w:rsidR="009C7307" w:rsidRDefault="009C7307" w:rsidP="007933FE">
      <w:pPr>
        <w:spacing w:after="0" w:line="240" w:lineRule="auto"/>
        <w:rPr>
          <w:sz w:val="14"/>
          <w:szCs w:val="14"/>
        </w:rPr>
      </w:pPr>
    </w:p>
    <w:p w14:paraId="7B86B3A0" w14:textId="6C90D0C7" w:rsidR="0078663F" w:rsidRDefault="0078663F" w:rsidP="007933FE">
      <w:pPr>
        <w:spacing w:after="0" w:line="240" w:lineRule="auto"/>
        <w:rPr>
          <w:sz w:val="14"/>
          <w:szCs w:val="14"/>
        </w:rPr>
      </w:pPr>
    </w:p>
    <w:p w14:paraId="2D1DD542" w14:textId="1453ABBD" w:rsidR="009C7307" w:rsidRDefault="0078663F" w:rsidP="007933FE">
      <w:pPr>
        <w:spacing w:after="0" w:line="240" w:lineRule="auto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1FF3912D" wp14:editId="68F0382A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48005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FA778" w14:textId="78510463" w:rsidR="007933FE" w:rsidRPr="0080313C" w:rsidRDefault="00F22DE0" w:rsidP="00AC18D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tes </w:t>
                            </w:r>
                            <w:r w:rsidR="000326DA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Fees </w:t>
                            </w:r>
                            <w:r w:rsidR="00AC18D8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912D" id="Text Box 4" o:spid="_x0000_s1027" type="#_x0000_t202" style="position:absolute;margin-left:0;margin-top:4.45pt;width:431.5pt;height:44.25pt;z-index:2516613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" filled="f" stroked="f">
                <v:textbox>
                  <w:txbxContent>
                    <w:p w14:paraId="42CFA778" w14:textId="78510463" w:rsidR="007933FE" w:rsidRPr="0080313C" w:rsidRDefault="00F22DE0" w:rsidP="00AC18D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tes </w:t>
                      </w:r>
                      <w:r w:rsidR="000326DA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Fees </w:t>
                      </w:r>
                      <w:r w:rsidR="00AC18D8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105C4" w14:textId="1182123F" w:rsidR="007933FE" w:rsidRDefault="007933FE" w:rsidP="007933FE">
      <w:pPr>
        <w:spacing w:after="0" w:line="240" w:lineRule="auto"/>
        <w:rPr>
          <w:sz w:val="14"/>
          <w:szCs w:val="14"/>
        </w:rPr>
      </w:pPr>
    </w:p>
    <w:p w14:paraId="0C8787E0" w14:textId="77777777" w:rsidR="007933FE" w:rsidRDefault="007933FE" w:rsidP="007933FE">
      <w:pPr>
        <w:spacing w:after="0" w:line="240" w:lineRule="auto"/>
        <w:rPr>
          <w:sz w:val="14"/>
          <w:szCs w:val="14"/>
        </w:rPr>
      </w:pPr>
    </w:p>
    <w:p w14:paraId="53C69C95" w14:textId="77777777" w:rsidR="0078663F" w:rsidRDefault="0078663F" w:rsidP="007933FE">
      <w:pPr>
        <w:spacing w:after="0" w:line="240" w:lineRule="auto"/>
        <w:rPr>
          <w:sz w:val="14"/>
          <w:szCs w:val="14"/>
        </w:rPr>
      </w:pPr>
    </w:p>
    <w:p w14:paraId="59EE8082" w14:textId="77777777" w:rsidR="00AC18D8" w:rsidRDefault="00AC18D8" w:rsidP="007933FE">
      <w:pPr>
        <w:spacing w:after="0" w:line="240" w:lineRule="auto"/>
        <w:rPr>
          <w:sz w:val="14"/>
          <w:szCs w:val="14"/>
        </w:rPr>
      </w:pPr>
    </w:p>
    <w:p w14:paraId="7342DDF1" w14:textId="77777777" w:rsidR="00AC18D8" w:rsidRDefault="00AC18D8" w:rsidP="007933FE">
      <w:pPr>
        <w:spacing w:after="0" w:line="240" w:lineRule="auto"/>
        <w:rPr>
          <w:sz w:val="14"/>
          <w:szCs w:val="14"/>
        </w:rPr>
      </w:pPr>
    </w:p>
    <w:p w14:paraId="7AA90784" w14:textId="77777777" w:rsidR="007933FE" w:rsidRDefault="007933FE" w:rsidP="007933FE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279"/>
        <w:gridCol w:w="2835"/>
        <w:gridCol w:w="1252"/>
        <w:gridCol w:w="1252"/>
        <w:gridCol w:w="1252"/>
        <w:gridCol w:w="1914"/>
        <w:gridCol w:w="1701"/>
      </w:tblGrid>
      <w:tr w:rsidR="007933FE" w:rsidRPr="00A64EA0" w14:paraId="7B382017" w14:textId="77777777" w:rsidTr="0078663F">
        <w:trPr>
          <w:trHeight w:val="454"/>
        </w:trPr>
        <w:tc>
          <w:tcPr>
            <w:tcW w:w="279" w:type="dxa"/>
            <w:vAlign w:val="center"/>
          </w:tcPr>
          <w:p w14:paraId="2284DA33" w14:textId="77777777" w:rsidR="007933FE" w:rsidRPr="00A64EA0" w:rsidRDefault="007933FE" w:rsidP="0078663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DB390AC" w14:textId="77777777" w:rsidR="007933FE" w:rsidRPr="00A64EA0" w:rsidRDefault="007933FE" w:rsidP="0078663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vAlign w:val="center"/>
          </w:tcPr>
          <w:p w14:paraId="4CC1EE86" w14:textId="77777777" w:rsidR="007933FE" w:rsidRPr="00A64EA0" w:rsidRDefault="007933FE" w:rsidP="0078663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4EA0">
              <w:rPr>
                <w:sz w:val="28"/>
                <w:szCs w:val="28"/>
              </w:rPr>
              <w:t>Capacity</w:t>
            </w:r>
          </w:p>
        </w:tc>
        <w:tc>
          <w:tcPr>
            <w:tcW w:w="1252" w:type="dxa"/>
            <w:vAlign w:val="center"/>
          </w:tcPr>
          <w:p w14:paraId="46E874EE" w14:textId="77777777" w:rsidR="007933FE" w:rsidRPr="00A64EA0" w:rsidRDefault="007933FE" w:rsidP="0078663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4EA0">
              <w:rPr>
                <w:sz w:val="28"/>
                <w:szCs w:val="28"/>
              </w:rPr>
              <w:t>Chairs</w:t>
            </w:r>
          </w:p>
        </w:tc>
        <w:tc>
          <w:tcPr>
            <w:tcW w:w="1252" w:type="dxa"/>
            <w:vAlign w:val="center"/>
          </w:tcPr>
          <w:p w14:paraId="5EDA97AA" w14:textId="77777777" w:rsidR="007933FE" w:rsidRPr="00A64EA0" w:rsidRDefault="007933FE" w:rsidP="0078663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4EA0">
              <w:rPr>
                <w:sz w:val="28"/>
                <w:szCs w:val="28"/>
              </w:rPr>
              <w:t>Tabl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2F9405C" w14:textId="77777777" w:rsidR="007933FE" w:rsidRPr="00A64EA0" w:rsidRDefault="007933FE" w:rsidP="0078663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64EA0">
              <w:rPr>
                <w:b/>
                <w:bCs/>
                <w:sz w:val="28"/>
                <w:szCs w:val="28"/>
              </w:rPr>
              <w:t>Hourly Rate (£)</w:t>
            </w:r>
          </w:p>
        </w:tc>
        <w:tc>
          <w:tcPr>
            <w:tcW w:w="1701" w:type="dxa"/>
            <w:vAlign w:val="center"/>
          </w:tcPr>
          <w:p w14:paraId="2F26B69B" w14:textId="77777777" w:rsidR="007933FE" w:rsidRPr="00A64EA0" w:rsidRDefault="007933FE" w:rsidP="0078663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64EA0">
              <w:rPr>
                <w:sz w:val="28"/>
                <w:szCs w:val="28"/>
              </w:rPr>
              <w:t>Notes</w:t>
            </w:r>
          </w:p>
        </w:tc>
      </w:tr>
      <w:tr w:rsidR="007933FE" w:rsidRPr="00A64EA0" w14:paraId="7D589CE1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333403A6" w14:textId="77777777" w:rsidR="007933FE" w:rsidRPr="00A64EA0" w:rsidRDefault="007933FE" w:rsidP="00D52D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7CC35B" w14:textId="77777777" w:rsidR="007933FE" w:rsidRPr="00A64EA0" w:rsidRDefault="007933FE" w:rsidP="00D52D7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Big Space</w:t>
            </w:r>
          </w:p>
        </w:tc>
        <w:tc>
          <w:tcPr>
            <w:tcW w:w="1252" w:type="dxa"/>
            <w:vAlign w:val="center"/>
          </w:tcPr>
          <w:p w14:paraId="665F61E8" w14:textId="783D5B55" w:rsidR="007933FE" w:rsidRPr="00A64EA0" w:rsidRDefault="007933FE" w:rsidP="00D52D7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1</w:t>
            </w:r>
            <w:r w:rsidR="004C3B63" w:rsidRPr="00A64EA0">
              <w:rPr>
                <w:sz w:val="24"/>
                <w:szCs w:val="24"/>
              </w:rPr>
              <w:t>2</w:t>
            </w:r>
            <w:r w:rsidRPr="00A64EA0">
              <w:rPr>
                <w:sz w:val="24"/>
                <w:szCs w:val="24"/>
              </w:rPr>
              <w:t>0 seated</w:t>
            </w:r>
          </w:p>
        </w:tc>
        <w:tc>
          <w:tcPr>
            <w:tcW w:w="1252" w:type="dxa"/>
            <w:vAlign w:val="center"/>
          </w:tcPr>
          <w:p w14:paraId="743BF831" w14:textId="77777777" w:rsidR="007933FE" w:rsidRPr="00A64EA0" w:rsidRDefault="007933FE" w:rsidP="00D52D7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3BAD53C1" w14:textId="77777777" w:rsidR="007933FE" w:rsidRPr="00A64EA0" w:rsidRDefault="007933FE" w:rsidP="00D52D7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372F8F2" w14:textId="1D24616A" w:rsidR="007933FE" w:rsidRPr="00A64EA0" w:rsidRDefault="007933FE" w:rsidP="002320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 xml:space="preserve">£60 </w:t>
            </w:r>
            <w:r w:rsidR="004F72F5" w:rsidRPr="00A64EA0">
              <w:rPr>
                <w:b/>
                <w:bCs/>
                <w:sz w:val="24"/>
                <w:szCs w:val="24"/>
              </w:rPr>
              <w:t>occasional</w:t>
            </w:r>
          </w:p>
          <w:p w14:paraId="6CC5099E" w14:textId="2B9C1027" w:rsidR="007933FE" w:rsidRPr="00A64EA0" w:rsidRDefault="007933FE" w:rsidP="002320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 xml:space="preserve">£42 </w:t>
            </w:r>
            <w:r w:rsidR="004F72F5" w:rsidRPr="00A64EA0">
              <w:rPr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701" w:type="dxa"/>
            <w:vAlign w:val="center"/>
          </w:tcPr>
          <w:p w14:paraId="5E0EEAF5" w14:textId="77777777" w:rsidR="007933FE" w:rsidRPr="00A64EA0" w:rsidRDefault="007933FE" w:rsidP="00D52D78">
            <w:pPr>
              <w:rPr>
                <w:sz w:val="24"/>
                <w:szCs w:val="24"/>
              </w:rPr>
            </w:pPr>
          </w:p>
        </w:tc>
      </w:tr>
      <w:tr w:rsidR="00AC18D8" w:rsidRPr="00A64EA0" w14:paraId="17863B5F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72879954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123263" w14:textId="34C21B63" w:rsidR="00AC18D8" w:rsidRPr="00A64EA0" w:rsidRDefault="00AC18D8" w:rsidP="00AC18D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Conference Room</w:t>
            </w:r>
          </w:p>
        </w:tc>
        <w:tc>
          <w:tcPr>
            <w:tcW w:w="1252" w:type="dxa"/>
            <w:vAlign w:val="center"/>
          </w:tcPr>
          <w:p w14:paraId="7023D801" w14:textId="5A123C2B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36 seated</w:t>
            </w:r>
          </w:p>
        </w:tc>
        <w:tc>
          <w:tcPr>
            <w:tcW w:w="1252" w:type="dxa"/>
            <w:vAlign w:val="center"/>
          </w:tcPr>
          <w:p w14:paraId="2A22889D" w14:textId="34B13E3A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09DFB865" w14:textId="40DED3DB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</w:t>
            </w:r>
            <w:r w:rsidRPr="00A64EA0">
              <w:rPr>
                <w:sz w:val="24"/>
                <w:szCs w:val="24"/>
              </w:rPr>
              <w:t>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2A60E8A7" w14:textId="77777777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50 occasional</w:t>
            </w:r>
          </w:p>
          <w:p w14:paraId="66B1A77F" w14:textId="62CA12A0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40 regular</w:t>
            </w:r>
          </w:p>
        </w:tc>
        <w:tc>
          <w:tcPr>
            <w:tcW w:w="1701" w:type="dxa"/>
            <w:vAlign w:val="center"/>
          </w:tcPr>
          <w:p w14:paraId="4873A4CE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</w:tr>
      <w:tr w:rsidR="00AC18D8" w:rsidRPr="00A64EA0" w14:paraId="37499659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72FE141F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856D17D" w14:textId="54FBF89C" w:rsidR="00AC18D8" w:rsidRPr="00A64EA0" w:rsidRDefault="00AC18D8" w:rsidP="00AC18D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Woodcote Lounge</w:t>
            </w:r>
          </w:p>
        </w:tc>
        <w:tc>
          <w:tcPr>
            <w:tcW w:w="1252" w:type="dxa"/>
            <w:vAlign w:val="center"/>
          </w:tcPr>
          <w:p w14:paraId="55AF755C" w14:textId="3D6C1B26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30 seated</w:t>
            </w:r>
          </w:p>
        </w:tc>
        <w:tc>
          <w:tcPr>
            <w:tcW w:w="1252" w:type="dxa"/>
            <w:vAlign w:val="center"/>
          </w:tcPr>
          <w:p w14:paraId="4736392A" w14:textId="13CAD895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063BEBEF" w14:textId="70BBAFD4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</w:t>
            </w:r>
            <w:r w:rsidRPr="00A64EA0">
              <w:rPr>
                <w:sz w:val="24"/>
                <w:szCs w:val="24"/>
              </w:rPr>
              <w:t>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7DD2B112" w14:textId="77777777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40 occasional</w:t>
            </w:r>
          </w:p>
          <w:p w14:paraId="43D6E3F9" w14:textId="16E00C08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32 regular</w:t>
            </w:r>
          </w:p>
        </w:tc>
        <w:tc>
          <w:tcPr>
            <w:tcW w:w="1701" w:type="dxa"/>
            <w:vAlign w:val="center"/>
          </w:tcPr>
          <w:p w14:paraId="25F4B17C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</w:tr>
      <w:tr w:rsidR="00AC18D8" w:rsidRPr="00A64EA0" w14:paraId="66D12B66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3D2D990B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550255" w14:textId="2EDD0604" w:rsidR="00AC18D8" w:rsidRPr="00A64EA0" w:rsidRDefault="00AC18D8" w:rsidP="00AC18D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Terrace Room</w:t>
            </w:r>
          </w:p>
        </w:tc>
        <w:tc>
          <w:tcPr>
            <w:tcW w:w="1252" w:type="dxa"/>
            <w:vAlign w:val="center"/>
          </w:tcPr>
          <w:p w14:paraId="6D47275B" w14:textId="5811BF69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20 seated</w:t>
            </w:r>
          </w:p>
        </w:tc>
        <w:tc>
          <w:tcPr>
            <w:tcW w:w="1252" w:type="dxa"/>
            <w:vAlign w:val="center"/>
          </w:tcPr>
          <w:p w14:paraId="5DBDBBE7" w14:textId="4D6407E3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52DE71D8" w14:textId="60D2B6CF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6F51B2C3" w14:textId="77777777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35 occasional</w:t>
            </w:r>
          </w:p>
          <w:p w14:paraId="3AC25F02" w14:textId="2C43E571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28 regular</w:t>
            </w:r>
          </w:p>
        </w:tc>
        <w:tc>
          <w:tcPr>
            <w:tcW w:w="1701" w:type="dxa"/>
            <w:vAlign w:val="center"/>
          </w:tcPr>
          <w:p w14:paraId="4DC3AD03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</w:tr>
      <w:tr w:rsidR="00AC18D8" w:rsidRPr="00A64EA0" w14:paraId="23D023CA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1ECA320D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EED18C" w14:textId="274A95E6" w:rsidR="00AC18D8" w:rsidRPr="00A64EA0" w:rsidRDefault="00AC18D8" w:rsidP="00AC18D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Upper Room</w:t>
            </w:r>
          </w:p>
        </w:tc>
        <w:tc>
          <w:tcPr>
            <w:tcW w:w="1252" w:type="dxa"/>
            <w:vAlign w:val="center"/>
          </w:tcPr>
          <w:p w14:paraId="5DE9C3DF" w14:textId="3B8F648F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20 seated</w:t>
            </w:r>
          </w:p>
        </w:tc>
        <w:tc>
          <w:tcPr>
            <w:tcW w:w="1252" w:type="dxa"/>
            <w:vAlign w:val="center"/>
          </w:tcPr>
          <w:p w14:paraId="6C0C1DF2" w14:textId="4A47580F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27E5C83F" w14:textId="6FCA7F9E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8ED977E" w14:textId="77777777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25 occasional</w:t>
            </w:r>
          </w:p>
          <w:p w14:paraId="353FF221" w14:textId="6DD97EEF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20 regular</w:t>
            </w:r>
          </w:p>
        </w:tc>
        <w:tc>
          <w:tcPr>
            <w:tcW w:w="1701" w:type="dxa"/>
            <w:vAlign w:val="center"/>
          </w:tcPr>
          <w:p w14:paraId="71389C46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</w:tr>
      <w:tr w:rsidR="00AC18D8" w:rsidRPr="00A64EA0" w14:paraId="733F36FF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128C6396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D52DF6" w14:textId="602C6628" w:rsidR="00AC18D8" w:rsidRPr="00A64EA0" w:rsidRDefault="00AC18D8" w:rsidP="00AC18D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Counselling Room</w:t>
            </w:r>
          </w:p>
        </w:tc>
        <w:tc>
          <w:tcPr>
            <w:tcW w:w="1252" w:type="dxa"/>
            <w:vAlign w:val="center"/>
          </w:tcPr>
          <w:p w14:paraId="4351003F" w14:textId="6058CBA1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3</w:t>
            </w:r>
          </w:p>
        </w:tc>
        <w:tc>
          <w:tcPr>
            <w:tcW w:w="1252" w:type="dxa"/>
            <w:vAlign w:val="center"/>
          </w:tcPr>
          <w:p w14:paraId="15834E7A" w14:textId="028FC420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Soft</w:t>
            </w:r>
          </w:p>
        </w:tc>
        <w:tc>
          <w:tcPr>
            <w:tcW w:w="1252" w:type="dxa"/>
            <w:vAlign w:val="center"/>
          </w:tcPr>
          <w:p w14:paraId="69664CC6" w14:textId="4DC2AF0D" w:rsidR="00AC18D8" w:rsidRPr="00A64EA0" w:rsidRDefault="00AC18D8" w:rsidP="00AC18D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Low style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AFE22AB" w14:textId="77777777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12.50 occasional</w:t>
            </w:r>
          </w:p>
          <w:p w14:paraId="149C3973" w14:textId="2284B744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10 regular</w:t>
            </w:r>
          </w:p>
        </w:tc>
        <w:tc>
          <w:tcPr>
            <w:tcW w:w="1701" w:type="dxa"/>
            <w:vAlign w:val="center"/>
          </w:tcPr>
          <w:p w14:paraId="4854AB5F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</w:tr>
      <w:tr w:rsidR="00AC18D8" w:rsidRPr="00A64EA0" w14:paraId="7EBFDC19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4496ACF0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753C9E" w14:textId="77777777" w:rsidR="00AC18D8" w:rsidRPr="00A64EA0" w:rsidRDefault="00AC18D8" w:rsidP="00AC18D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23A3538A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4BC89C50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6A219854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25DDC49B" w14:textId="77777777" w:rsidR="00AC18D8" w:rsidRPr="00A64EA0" w:rsidRDefault="00AC18D8" w:rsidP="00AC18D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C2BF9" w14:textId="77777777" w:rsidR="00AC18D8" w:rsidRPr="00A64EA0" w:rsidRDefault="00AC18D8" w:rsidP="00AC18D8">
            <w:pPr>
              <w:rPr>
                <w:sz w:val="24"/>
                <w:szCs w:val="24"/>
              </w:rPr>
            </w:pPr>
          </w:p>
        </w:tc>
      </w:tr>
    </w:tbl>
    <w:p w14:paraId="41302718" w14:textId="77777777" w:rsidR="009C3CB4" w:rsidRPr="00A64EA0" w:rsidRDefault="009C3CB4" w:rsidP="007933FE">
      <w:pPr>
        <w:spacing w:after="0" w:line="240" w:lineRule="auto"/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279"/>
        <w:gridCol w:w="2835"/>
        <w:gridCol w:w="1252"/>
        <w:gridCol w:w="1252"/>
        <w:gridCol w:w="1252"/>
        <w:gridCol w:w="1914"/>
        <w:gridCol w:w="1701"/>
      </w:tblGrid>
      <w:tr w:rsidR="007933FE" w:rsidRPr="00A64EA0" w14:paraId="506D58D1" w14:textId="77777777" w:rsidTr="009C3CB4">
        <w:trPr>
          <w:trHeight w:val="283"/>
        </w:trPr>
        <w:tc>
          <w:tcPr>
            <w:tcW w:w="279" w:type="dxa"/>
          </w:tcPr>
          <w:p w14:paraId="77791B32" w14:textId="77777777" w:rsidR="007933FE" w:rsidRPr="00A64EA0" w:rsidRDefault="007933FE" w:rsidP="00D52D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C1533AA" w14:textId="77777777" w:rsidR="007933FE" w:rsidRPr="00A64EA0" w:rsidRDefault="007933FE" w:rsidP="00D52D7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546BED2E" w14:textId="77777777" w:rsidR="007933FE" w:rsidRPr="00A64EA0" w:rsidRDefault="007933FE" w:rsidP="00D52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Oven / Hob</w:t>
            </w:r>
          </w:p>
        </w:tc>
        <w:tc>
          <w:tcPr>
            <w:tcW w:w="1252" w:type="dxa"/>
            <w:vAlign w:val="center"/>
          </w:tcPr>
          <w:p w14:paraId="4B76D141" w14:textId="77777777" w:rsidR="007933FE" w:rsidRPr="00A64EA0" w:rsidRDefault="007933FE" w:rsidP="00D52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Fridge</w:t>
            </w:r>
          </w:p>
        </w:tc>
        <w:tc>
          <w:tcPr>
            <w:tcW w:w="1252" w:type="dxa"/>
            <w:vAlign w:val="center"/>
          </w:tcPr>
          <w:p w14:paraId="284698C2" w14:textId="77777777" w:rsidR="007933FE" w:rsidRPr="00A64EA0" w:rsidRDefault="007933FE" w:rsidP="00D52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Crockery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375F24C4" w14:textId="77777777" w:rsidR="007933FE" w:rsidRPr="00A64EA0" w:rsidRDefault="007933FE" w:rsidP="00D52D7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Hourly Rate (£)</w:t>
            </w:r>
          </w:p>
        </w:tc>
        <w:tc>
          <w:tcPr>
            <w:tcW w:w="1701" w:type="dxa"/>
            <w:vAlign w:val="center"/>
          </w:tcPr>
          <w:p w14:paraId="58124852" w14:textId="77777777" w:rsidR="007933FE" w:rsidRPr="00A64EA0" w:rsidRDefault="007933FE" w:rsidP="00D52D7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Notes</w:t>
            </w:r>
          </w:p>
        </w:tc>
      </w:tr>
      <w:tr w:rsidR="007933FE" w:rsidRPr="00A64EA0" w14:paraId="47BA794C" w14:textId="77777777" w:rsidTr="009C3CB4">
        <w:trPr>
          <w:trHeight w:val="454"/>
        </w:trPr>
        <w:tc>
          <w:tcPr>
            <w:tcW w:w="279" w:type="dxa"/>
            <w:vAlign w:val="center"/>
          </w:tcPr>
          <w:p w14:paraId="0DF51A67" w14:textId="77777777" w:rsidR="007933FE" w:rsidRPr="00A64EA0" w:rsidRDefault="007933FE" w:rsidP="00D52D7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02980B" w14:textId="77777777" w:rsidR="007933FE" w:rsidRPr="00A64EA0" w:rsidRDefault="007933FE" w:rsidP="00D52D78">
            <w:pPr>
              <w:rPr>
                <w:rFonts w:ascii="Berlin Sans FB Demi" w:hAnsi="Berlin Sans FB Demi"/>
                <w:w w:val="150"/>
                <w:sz w:val="24"/>
                <w:szCs w:val="24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Kitchen</w:t>
            </w:r>
          </w:p>
        </w:tc>
        <w:tc>
          <w:tcPr>
            <w:tcW w:w="1252" w:type="dxa"/>
            <w:vAlign w:val="center"/>
          </w:tcPr>
          <w:p w14:paraId="718FA16E" w14:textId="77777777" w:rsidR="007933FE" w:rsidRPr="00A64EA0" w:rsidRDefault="007933FE" w:rsidP="00D52D7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2E30E515" w14:textId="77777777" w:rsidR="007933FE" w:rsidRPr="00A64EA0" w:rsidRDefault="007933FE" w:rsidP="00D52D7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252" w:type="dxa"/>
            <w:vAlign w:val="center"/>
          </w:tcPr>
          <w:p w14:paraId="24D134AA" w14:textId="77777777" w:rsidR="007933FE" w:rsidRPr="00A64EA0" w:rsidRDefault="007933FE" w:rsidP="00D52D78">
            <w:pPr>
              <w:rPr>
                <w:sz w:val="24"/>
                <w:szCs w:val="24"/>
              </w:rPr>
            </w:pPr>
            <w:r w:rsidRPr="00A64EA0">
              <w:rPr>
                <w:sz w:val="24"/>
                <w:szCs w:val="24"/>
              </w:rPr>
              <w:t>Ye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8DE3607" w14:textId="77777777" w:rsidR="007933FE" w:rsidRPr="00A64EA0" w:rsidRDefault="007933FE" w:rsidP="002320C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15 flat</w:t>
            </w:r>
          </w:p>
        </w:tc>
        <w:tc>
          <w:tcPr>
            <w:tcW w:w="1701" w:type="dxa"/>
            <w:vAlign w:val="center"/>
          </w:tcPr>
          <w:p w14:paraId="4FCB5CF8" w14:textId="77777777" w:rsidR="007933FE" w:rsidRPr="00A64EA0" w:rsidRDefault="007933FE" w:rsidP="00D52D78">
            <w:pPr>
              <w:rPr>
                <w:sz w:val="24"/>
                <w:szCs w:val="24"/>
              </w:rPr>
            </w:pPr>
          </w:p>
        </w:tc>
      </w:tr>
    </w:tbl>
    <w:p w14:paraId="232CE01B" w14:textId="77777777" w:rsidR="009C7307" w:rsidRPr="00A64EA0" w:rsidRDefault="009C7307" w:rsidP="00F22DE0">
      <w:pPr>
        <w:spacing w:after="0" w:line="240" w:lineRule="auto"/>
        <w:rPr>
          <w:sz w:val="28"/>
          <w:szCs w:val="28"/>
          <w:u w:val="dotted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279"/>
        <w:gridCol w:w="6591"/>
        <w:gridCol w:w="1914"/>
        <w:gridCol w:w="1701"/>
      </w:tblGrid>
      <w:tr w:rsidR="002320C9" w:rsidRPr="00A64EA0" w14:paraId="3EDBDC9E" w14:textId="77777777" w:rsidTr="00142237">
        <w:trPr>
          <w:trHeight w:val="454"/>
        </w:trPr>
        <w:tc>
          <w:tcPr>
            <w:tcW w:w="279" w:type="dxa"/>
            <w:vAlign w:val="center"/>
          </w:tcPr>
          <w:p w14:paraId="32D4A805" w14:textId="77777777" w:rsidR="002320C9" w:rsidRPr="00A64EA0" w:rsidRDefault="002320C9" w:rsidP="0028210D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3"/>
            <w:vAlign w:val="center"/>
          </w:tcPr>
          <w:p w14:paraId="010BDAF7" w14:textId="489137A5" w:rsidR="002320C9" w:rsidRPr="00A64EA0" w:rsidRDefault="002320C9" w:rsidP="002320C9">
            <w:pPr>
              <w:spacing w:line="240" w:lineRule="auto"/>
              <w:rPr>
                <w:sz w:val="28"/>
                <w:szCs w:val="28"/>
              </w:rPr>
            </w:pPr>
            <w:r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>Deposit</w:t>
            </w:r>
            <w:r w:rsidR="0078663F" w:rsidRPr="00A64EA0">
              <w:rPr>
                <w:rFonts w:ascii="Berlin Sans FB Demi" w:hAnsi="Berlin Sans FB Demi"/>
                <w:w w:val="150"/>
                <w:sz w:val="24"/>
                <w:szCs w:val="24"/>
              </w:rPr>
              <w:t xml:space="preserve"> </w:t>
            </w:r>
            <w:r w:rsidR="002B1125" w:rsidRPr="00A64EA0">
              <w:rPr>
                <w:rFonts w:ascii="Berlin Sans FB" w:hAnsi="Berlin Sans FB"/>
                <w:w w:val="150"/>
              </w:rPr>
              <w:t>(returnable if premises left as found)</w:t>
            </w:r>
          </w:p>
        </w:tc>
      </w:tr>
      <w:tr w:rsidR="002320C9" w:rsidRPr="00A64EA0" w14:paraId="5394DE14" w14:textId="77777777" w:rsidTr="0001640E">
        <w:trPr>
          <w:trHeight w:val="454"/>
        </w:trPr>
        <w:tc>
          <w:tcPr>
            <w:tcW w:w="279" w:type="dxa"/>
            <w:vAlign w:val="center"/>
          </w:tcPr>
          <w:p w14:paraId="27A66348" w14:textId="77777777" w:rsidR="002320C9" w:rsidRPr="00A64EA0" w:rsidRDefault="002320C9" w:rsidP="0028210D">
            <w:pPr>
              <w:rPr>
                <w:sz w:val="24"/>
                <w:szCs w:val="24"/>
              </w:rPr>
            </w:pPr>
          </w:p>
        </w:tc>
        <w:tc>
          <w:tcPr>
            <w:tcW w:w="6591" w:type="dxa"/>
            <w:vAlign w:val="center"/>
          </w:tcPr>
          <w:p w14:paraId="465D8C5C" w14:textId="25466746" w:rsidR="002320C9" w:rsidRPr="00A64EA0" w:rsidRDefault="002320C9" w:rsidP="002320C9">
            <w:pPr>
              <w:spacing w:line="240" w:lineRule="auto"/>
              <w:rPr>
                <w:sz w:val="28"/>
                <w:szCs w:val="28"/>
              </w:rPr>
            </w:pPr>
            <w:r w:rsidRPr="00A64EA0">
              <w:rPr>
                <w:sz w:val="28"/>
                <w:szCs w:val="28"/>
              </w:rPr>
              <w:t>For individual rooms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0DDE6E68" w14:textId="1098D326" w:rsidR="002320C9" w:rsidRPr="00A64EA0" w:rsidRDefault="002320C9" w:rsidP="0028210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64EA0">
              <w:rPr>
                <w:b/>
                <w:bCs/>
                <w:sz w:val="24"/>
                <w:szCs w:val="24"/>
              </w:rPr>
              <w:t>£25</w:t>
            </w:r>
          </w:p>
        </w:tc>
        <w:tc>
          <w:tcPr>
            <w:tcW w:w="1701" w:type="dxa"/>
            <w:vAlign w:val="center"/>
          </w:tcPr>
          <w:p w14:paraId="293E3C1D" w14:textId="77777777" w:rsidR="002320C9" w:rsidRPr="00A64EA0" w:rsidRDefault="002320C9" w:rsidP="0028210D">
            <w:pPr>
              <w:rPr>
                <w:sz w:val="24"/>
                <w:szCs w:val="24"/>
              </w:rPr>
            </w:pPr>
          </w:p>
        </w:tc>
      </w:tr>
      <w:tr w:rsidR="002320C9" w:rsidRPr="00A64EA0" w14:paraId="3F1608A2" w14:textId="77777777" w:rsidTr="001F4F02">
        <w:trPr>
          <w:trHeight w:val="454"/>
        </w:trPr>
        <w:tc>
          <w:tcPr>
            <w:tcW w:w="279" w:type="dxa"/>
            <w:vAlign w:val="center"/>
          </w:tcPr>
          <w:p w14:paraId="249EAF6C" w14:textId="77777777" w:rsidR="002320C9" w:rsidRPr="00A64EA0" w:rsidRDefault="002320C9" w:rsidP="0028210D">
            <w:pPr>
              <w:rPr>
                <w:sz w:val="28"/>
                <w:szCs w:val="28"/>
              </w:rPr>
            </w:pPr>
          </w:p>
        </w:tc>
        <w:tc>
          <w:tcPr>
            <w:tcW w:w="6591" w:type="dxa"/>
            <w:vAlign w:val="center"/>
          </w:tcPr>
          <w:p w14:paraId="37CB8F7A" w14:textId="1AE824F2" w:rsidR="002320C9" w:rsidRPr="00A64EA0" w:rsidRDefault="002320C9" w:rsidP="002320C9">
            <w:pPr>
              <w:spacing w:line="240" w:lineRule="auto"/>
              <w:rPr>
                <w:sz w:val="28"/>
                <w:szCs w:val="28"/>
              </w:rPr>
            </w:pPr>
            <w:r w:rsidRPr="00A64EA0">
              <w:rPr>
                <w:sz w:val="28"/>
                <w:szCs w:val="28"/>
              </w:rPr>
              <w:t>For parties (30 people+ for 2 hours+ ):</w:t>
            </w:r>
            <w:r w:rsidR="00802622" w:rsidRPr="00A64EA0">
              <w:rPr>
                <w:sz w:val="28"/>
                <w:szCs w:val="28"/>
              </w:rPr>
              <w:t xml:space="preserve"> </w:t>
            </w:r>
            <w:r w:rsidRPr="00A64EA0">
              <w:rPr>
                <w:sz w:val="28"/>
                <w:szCs w:val="28"/>
              </w:rPr>
              <w:t>£150 first hire, £50</w:t>
            </w:r>
            <w:r w:rsidR="00990879" w:rsidRPr="00A64EA0">
              <w:rPr>
                <w:sz w:val="28"/>
                <w:szCs w:val="28"/>
              </w:rPr>
              <w:t xml:space="preserve"> t</w:t>
            </w:r>
            <w:r w:rsidRPr="00A64EA0">
              <w:rPr>
                <w:sz w:val="28"/>
                <w:szCs w:val="28"/>
              </w:rPr>
              <w:t>hereafter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74C1F0D" w14:textId="37E3AF05" w:rsidR="002320C9" w:rsidRPr="00A64EA0" w:rsidRDefault="002320C9" w:rsidP="0028210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64EA0">
              <w:rPr>
                <w:b/>
                <w:bCs/>
                <w:sz w:val="28"/>
                <w:szCs w:val="28"/>
              </w:rPr>
              <w:t>£150</w:t>
            </w:r>
          </w:p>
        </w:tc>
        <w:tc>
          <w:tcPr>
            <w:tcW w:w="1701" w:type="dxa"/>
            <w:vAlign w:val="center"/>
          </w:tcPr>
          <w:p w14:paraId="5E50067E" w14:textId="77777777" w:rsidR="002320C9" w:rsidRPr="00A64EA0" w:rsidRDefault="002320C9" w:rsidP="0028210D">
            <w:pPr>
              <w:rPr>
                <w:sz w:val="28"/>
                <w:szCs w:val="28"/>
              </w:rPr>
            </w:pPr>
          </w:p>
        </w:tc>
      </w:tr>
    </w:tbl>
    <w:p w14:paraId="207DE5C5" w14:textId="77777777" w:rsidR="002320C9" w:rsidRDefault="002320C9" w:rsidP="00F22DE0">
      <w:pPr>
        <w:spacing w:after="0" w:line="240" w:lineRule="auto"/>
        <w:rPr>
          <w:sz w:val="20"/>
          <w:szCs w:val="20"/>
          <w:u w:val="dotted"/>
        </w:rPr>
      </w:pPr>
    </w:p>
    <w:p w14:paraId="7CC964FE" w14:textId="77777777" w:rsidR="0078663F" w:rsidRPr="00990879" w:rsidRDefault="0078663F" w:rsidP="00F22DE0">
      <w:pPr>
        <w:spacing w:after="0" w:line="240" w:lineRule="auto"/>
        <w:rPr>
          <w:sz w:val="20"/>
          <w:szCs w:val="20"/>
          <w:u w:val="dotted"/>
        </w:rPr>
      </w:pPr>
    </w:p>
    <w:p w14:paraId="3D9B8C34" w14:textId="7466B4A4" w:rsidR="007933FE" w:rsidRPr="00A64EA0" w:rsidRDefault="009C7307" w:rsidP="00F22DE0">
      <w:pPr>
        <w:spacing w:after="0" w:line="240" w:lineRule="auto"/>
        <w:rPr>
          <w:sz w:val="28"/>
          <w:szCs w:val="28"/>
          <w:u w:val="dotted"/>
        </w:rPr>
      </w:pPr>
      <w:r w:rsidRPr="00A64EA0">
        <w:rPr>
          <w:sz w:val="28"/>
          <w:szCs w:val="28"/>
          <w:u w:val="dotted"/>
        </w:rPr>
        <w:t>NB</w:t>
      </w:r>
    </w:p>
    <w:p w14:paraId="3A9FA68C" w14:textId="36DA1166" w:rsidR="00A64EA0" w:rsidRDefault="00A64EA0" w:rsidP="0099087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ne-off party bookings are for a max of 3 hours with a latest finish time of 7pm</w:t>
      </w:r>
    </w:p>
    <w:p w14:paraId="2C970AEF" w14:textId="1EC2D742" w:rsidR="007933FE" w:rsidRPr="00A64EA0" w:rsidRDefault="007933FE" w:rsidP="009908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64EA0">
        <w:rPr>
          <w:sz w:val="28"/>
          <w:szCs w:val="28"/>
        </w:rPr>
        <w:t xml:space="preserve">Set up and set-down times to be </w:t>
      </w:r>
      <w:r w:rsidR="00B04AC2">
        <w:rPr>
          <w:sz w:val="28"/>
          <w:szCs w:val="28"/>
        </w:rPr>
        <w:t>ad</w:t>
      </w:r>
      <w:r w:rsidRPr="00A64EA0">
        <w:rPr>
          <w:sz w:val="28"/>
          <w:szCs w:val="28"/>
        </w:rPr>
        <w:t xml:space="preserve">ded </w:t>
      </w:r>
      <w:r w:rsidR="00B04AC2">
        <w:rPr>
          <w:sz w:val="28"/>
          <w:szCs w:val="28"/>
        </w:rPr>
        <w:t xml:space="preserve">to your hire </w:t>
      </w:r>
      <w:r w:rsidRPr="00A64EA0">
        <w:rPr>
          <w:sz w:val="28"/>
          <w:szCs w:val="28"/>
        </w:rPr>
        <w:t>time</w:t>
      </w:r>
      <w:r w:rsidR="00B04AC2">
        <w:rPr>
          <w:sz w:val="28"/>
          <w:szCs w:val="28"/>
        </w:rPr>
        <w:t xml:space="preserve">. </w:t>
      </w:r>
    </w:p>
    <w:p w14:paraId="2CEF8B20" w14:textId="77777777" w:rsidR="007933FE" w:rsidRPr="00A64EA0" w:rsidRDefault="007933FE" w:rsidP="009908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64EA0">
        <w:rPr>
          <w:sz w:val="28"/>
          <w:szCs w:val="28"/>
        </w:rPr>
        <w:t xml:space="preserve">Please leave each Room as you find it.  Clean and tidy and all rubbish removed.  </w:t>
      </w:r>
      <w:r w:rsidRPr="00A64EA0">
        <w:rPr>
          <w:sz w:val="28"/>
          <w:szCs w:val="28"/>
        </w:rPr>
        <w:br/>
        <w:t xml:space="preserve">If not, deductions will be made from your deposit.  </w:t>
      </w:r>
    </w:p>
    <w:p w14:paraId="63A212F4" w14:textId="05B36305" w:rsidR="007933FE" w:rsidRPr="00A64EA0" w:rsidRDefault="00F22DE0" w:rsidP="009908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64EA0">
        <w:rPr>
          <w:sz w:val="28"/>
          <w:szCs w:val="28"/>
        </w:rPr>
        <w:t xml:space="preserve">If premises left unclean - </w:t>
      </w:r>
      <w:r w:rsidR="007933FE" w:rsidRPr="00A64EA0">
        <w:rPr>
          <w:sz w:val="28"/>
          <w:szCs w:val="28"/>
        </w:rPr>
        <w:t>Any cleaning required - £20/hour</w:t>
      </w:r>
    </w:p>
    <w:p w14:paraId="5BBE19A5" w14:textId="521AC960" w:rsidR="007933FE" w:rsidRPr="00A64EA0" w:rsidRDefault="00F22DE0" w:rsidP="0099087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64EA0">
        <w:rPr>
          <w:sz w:val="28"/>
          <w:szCs w:val="28"/>
        </w:rPr>
        <w:t xml:space="preserve">Any </w:t>
      </w:r>
      <w:r w:rsidR="007933FE" w:rsidRPr="00A64EA0">
        <w:rPr>
          <w:sz w:val="28"/>
          <w:szCs w:val="28"/>
        </w:rPr>
        <w:t>rubbish left for removal - £90</w:t>
      </w:r>
    </w:p>
    <w:p w14:paraId="4328444B" w14:textId="77777777" w:rsidR="00AC18D8" w:rsidRDefault="00AC18D8" w:rsidP="00AC18D8"/>
    <w:p w14:paraId="2BAA65F5" w14:textId="77777777" w:rsidR="00AC18D8" w:rsidRDefault="00AC18D8" w:rsidP="00AC18D8"/>
    <w:p w14:paraId="2FEFD13A" w14:textId="10B52855" w:rsidR="007933FE" w:rsidRDefault="008C4E31" w:rsidP="006F7D89">
      <w:pPr>
        <w:spacing w:after="0" w:line="240" w:lineRule="auto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3362" behindDoc="0" locked="0" layoutInCell="1" allowOverlap="1" wp14:anchorId="489476E8" wp14:editId="77242EA2">
            <wp:simplePos x="0" y="0"/>
            <wp:positionH relativeFrom="margin">
              <wp:align>right</wp:align>
            </wp:positionH>
            <wp:positionV relativeFrom="paragraph">
              <wp:posOffset>-47625</wp:posOffset>
            </wp:positionV>
            <wp:extent cx="770112" cy="449669"/>
            <wp:effectExtent l="0" t="0" r="0" b="762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8" r="19832" b="7584"/>
                    <a:stretch/>
                  </pic:blipFill>
                  <pic:spPr bwMode="auto">
                    <a:xfrm>
                      <a:off x="0" y="0"/>
                      <a:ext cx="770112" cy="44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C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46C48" wp14:editId="3150F16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5285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E7219" w14:textId="131D3F4E" w:rsidR="000C2EB5" w:rsidRPr="000152F7" w:rsidRDefault="00A50F15" w:rsidP="000152F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EB5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6C48" id="Text Box 2" o:spid="_x0000_s1028" type="#_x0000_t202" style="position:absolute;margin-left:0;margin-top:.75pt;width:295.5pt;height:5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kSFAIAACo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" filled="f" stroked="f">
                <v:textbox>
                  <w:txbxContent>
                    <w:p w14:paraId="01DE7219" w14:textId="131D3F4E" w:rsidR="000C2EB5" w:rsidRPr="000152F7" w:rsidRDefault="00A50F15" w:rsidP="000152F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EB5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ing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548EDA" w14:textId="77777777" w:rsidR="00F22DE0" w:rsidRDefault="00F22DE0" w:rsidP="006F7D89">
      <w:pPr>
        <w:spacing w:after="0" w:line="240" w:lineRule="auto"/>
        <w:rPr>
          <w:sz w:val="14"/>
          <w:szCs w:val="14"/>
        </w:rPr>
      </w:pPr>
    </w:p>
    <w:p w14:paraId="40E69C0C" w14:textId="77777777" w:rsidR="007933FE" w:rsidRDefault="007933FE" w:rsidP="006F7D89">
      <w:pPr>
        <w:spacing w:after="0" w:line="240" w:lineRule="auto"/>
        <w:rPr>
          <w:sz w:val="14"/>
          <w:szCs w:val="14"/>
        </w:rPr>
      </w:pPr>
    </w:p>
    <w:p w14:paraId="01F1F595" w14:textId="3361A191" w:rsidR="00214FA2" w:rsidRDefault="00214FA2" w:rsidP="006F7D89">
      <w:pPr>
        <w:spacing w:after="0" w:line="240" w:lineRule="auto"/>
        <w:rPr>
          <w:sz w:val="14"/>
          <w:szCs w:val="14"/>
        </w:rPr>
      </w:pPr>
    </w:p>
    <w:p w14:paraId="43800620" w14:textId="77777777" w:rsidR="007933FE" w:rsidRDefault="007933FE" w:rsidP="006F7D89">
      <w:pPr>
        <w:spacing w:after="0" w:line="240" w:lineRule="auto"/>
        <w:rPr>
          <w:sz w:val="14"/>
          <w:szCs w:val="14"/>
        </w:rPr>
      </w:pPr>
    </w:p>
    <w:p w14:paraId="1C4964ED" w14:textId="77777777" w:rsidR="00214FA2" w:rsidRDefault="00214FA2" w:rsidP="006F7D89">
      <w:pPr>
        <w:spacing w:after="0" w:line="240" w:lineRule="auto"/>
        <w:rPr>
          <w:sz w:val="14"/>
          <w:szCs w:val="14"/>
        </w:rPr>
      </w:pPr>
    </w:p>
    <w:p w14:paraId="2F6F4A1F" w14:textId="77777777" w:rsidR="000152F7" w:rsidRPr="00A6230A" w:rsidRDefault="000152F7" w:rsidP="006F7D89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279"/>
        <w:gridCol w:w="4678"/>
        <w:gridCol w:w="850"/>
        <w:gridCol w:w="4820"/>
      </w:tblGrid>
      <w:tr w:rsidR="000B2682" w14:paraId="6D2FA6BD" w14:textId="77777777" w:rsidTr="00395CBE">
        <w:trPr>
          <w:trHeight w:val="850"/>
        </w:trPr>
        <w:tc>
          <w:tcPr>
            <w:tcW w:w="279" w:type="dxa"/>
          </w:tcPr>
          <w:p w14:paraId="31C9BC84" w14:textId="77777777" w:rsidR="000B2682" w:rsidRDefault="000B2682" w:rsidP="00395CBE"/>
        </w:tc>
        <w:tc>
          <w:tcPr>
            <w:tcW w:w="4678" w:type="dxa"/>
          </w:tcPr>
          <w:p w14:paraId="2351ED1F" w14:textId="575EF582" w:rsidR="000B2682" w:rsidRDefault="000B2682" w:rsidP="00395CBE">
            <w:r>
              <w:t>Name of Organiser</w:t>
            </w:r>
            <w:r w:rsidR="00395CBE">
              <w:t xml:space="preserve"> / Hirer</w:t>
            </w:r>
          </w:p>
        </w:tc>
        <w:tc>
          <w:tcPr>
            <w:tcW w:w="5670" w:type="dxa"/>
            <w:gridSpan w:val="2"/>
          </w:tcPr>
          <w:p w14:paraId="0EB2673F" w14:textId="70F4E504" w:rsidR="000B2682" w:rsidRDefault="00395CBE" w:rsidP="00395CBE">
            <w:r>
              <w:t>Organisation (if applicable)</w:t>
            </w:r>
          </w:p>
        </w:tc>
      </w:tr>
      <w:tr w:rsidR="00395CBE" w14:paraId="311C2552" w14:textId="77777777" w:rsidTr="00395CBE">
        <w:trPr>
          <w:trHeight w:val="850"/>
        </w:trPr>
        <w:tc>
          <w:tcPr>
            <w:tcW w:w="279" w:type="dxa"/>
          </w:tcPr>
          <w:p w14:paraId="581C8C1B" w14:textId="77777777" w:rsidR="00395CBE" w:rsidRDefault="00395CBE" w:rsidP="00395CBE"/>
        </w:tc>
        <w:tc>
          <w:tcPr>
            <w:tcW w:w="10348" w:type="dxa"/>
            <w:gridSpan w:val="3"/>
          </w:tcPr>
          <w:p w14:paraId="298A1389" w14:textId="53763662" w:rsidR="00395CBE" w:rsidRDefault="00395CBE" w:rsidP="00395CBE">
            <w:r>
              <w:t xml:space="preserve">Address </w:t>
            </w:r>
          </w:p>
        </w:tc>
      </w:tr>
      <w:tr w:rsidR="000B2682" w14:paraId="5BC0A47E" w14:textId="77777777" w:rsidTr="00395CBE">
        <w:trPr>
          <w:trHeight w:val="850"/>
        </w:trPr>
        <w:tc>
          <w:tcPr>
            <w:tcW w:w="279" w:type="dxa"/>
          </w:tcPr>
          <w:p w14:paraId="1FD07742" w14:textId="77777777" w:rsidR="000B2682" w:rsidRDefault="000B2682" w:rsidP="00395CBE"/>
        </w:tc>
        <w:tc>
          <w:tcPr>
            <w:tcW w:w="4678" w:type="dxa"/>
          </w:tcPr>
          <w:p w14:paraId="1B7BE8DC" w14:textId="5B9A8F3E" w:rsidR="000B2682" w:rsidRDefault="00395CBE" w:rsidP="00395CBE">
            <w:r>
              <w:t xml:space="preserve">Mobile </w:t>
            </w:r>
            <w:r w:rsidR="000B2682">
              <w:t>number</w:t>
            </w:r>
          </w:p>
        </w:tc>
        <w:tc>
          <w:tcPr>
            <w:tcW w:w="5670" w:type="dxa"/>
            <w:gridSpan w:val="2"/>
          </w:tcPr>
          <w:p w14:paraId="69361B42" w14:textId="00594A7C" w:rsidR="000B2682" w:rsidRDefault="00395CBE" w:rsidP="00395CBE">
            <w:r>
              <w:t>Email address</w:t>
            </w:r>
          </w:p>
        </w:tc>
      </w:tr>
      <w:tr w:rsidR="000B2682" w14:paraId="5AAE9032" w14:textId="77777777" w:rsidTr="00395CBE">
        <w:trPr>
          <w:trHeight w:val="850"/>
        </w:trPr>
        <w:tc>
          <w:tcPr>
            <w:tcW w:w="279" w:type="dxa"/>
          </w:tcPr>
          <w:p w14:paraId="5D0A8785" w14:textId="77777777" w:rsidR="000B2682" w:rsidRDefault="000B2682" w:rsidP="00B26324"/>
        </w:tc>
        <w:tc>
          <w:tcPr>
            <w:tcW w:w="10348" w:type="dxa"/>
            <w:gridSpan w:val="3"/>
            <w:vAlign w:val="center"/>
          </w:tcPr>
          <w:p w14:paraId="64743F55" w14:textId="37E7D4BB" w:rsidR="000B2682" w:rsidRDefault="000B2682" w:rsidP="000B2682">
            <w:r>
              <w:t>Purpose of Hire</w:t>
            </w:r>
          </w:p>
        </w:tc>
      </w:tr>
      <w:tr w:rsidR="000B2682" w14:paraId="22C8B2D7" w14:textId="77777777" w:rsidTr="00395CBE">
        <w:trPr>
          <w:trHeight w:val="850"/>
        </w:trPr>
        <w:tc>
          <w:tcPr>
            <w:tcW w:w="279" w:type="dxa"/>
          </w:tcPr>
          <w:p w14:paraId="175118BC" w14:textId="77777777" w:rsidR="000B2682" w:rsidRDefault="000B2682" w:rsidP="00B26324"/>
        </w:tc>
        <w:tc>
          <w:tcPr>
            <w:tcW w:w="10348" w:type="dxa"/>
            <w:gridSpan w:val="3"/>
            <w:vAlign w:val="center"/>
          </w:tcPr>
          <w:p w14:paraId="1D2EADA7" w14:textId="5B96BBBA" w:rsidR="000B2682" w:rsidRDefault="000B2682" w:rsidP="000B2682">
            <w:r>
              <w:t>NB For party bookings a (refundable) deposit of £</w:t>
            </w:r>
            <w:r w:rsidR="001432B2">
              <w:t>150.00</w:t>
            </w:r>
            <w:r>
              <w:t xml:space="preserve"> is required with your Booking Form</w:t>
            </w:r>
          </w:p>
        </w:tc>
      </w:tr>
      <w:tr w:rsidR="000B2682" w14:paraId="4A0B85B7" w14:textId="6471B9C3" w:rsidTr="00990879">
        <w:trPr>
          <w:trHeight w:val="850"/>
        </w:trPr>
        <w:tc>
          <w:tcPr>
            <w:tcW w:w="279" w:type="dxa"/>
          </w:tcPr>
          <w:p w14:paraId="740CDCA4" w14:textId="77777777" w:rsidR="000B2682" w:rsidRDefault="000B2682" w:rsidP="00B26324"/>
        </w:tc>
        <w:tc>
          <w:tcPr>
            <w:tcW w:w="5528" w:type="dxa"/>
            <w:gridSpan w:val="2"/>
            <w:vAlign w:val="center"/>
          </w:tcPr>
          <w:p w14:paraId="2C7971B2" w14:textId="4714E7D0" w:rsidR="000B2682" w:rsidRDefault="000B2682" w:rsidP="000B2682">
            <w:r>
              <w:t>For Child’s party please state age of child:</w:t>
            </w:r>
          </w:p>
        </w:tc>
        <w:tc>
          <w:tcPr>
            <w:tcW w:w="4820" w:type="dxa"/>
            <w:vAlign w:val="center"/>
          </w:tcPr>
          <w:p w14:paraId="79F05A8F" w14:textId="3C3C89B7" w:rsidR="000B2682" w:rsidRDefault="000B2682" w:rsidP="000B2682">
            <w:r>
              <w:t>Number</w:t>
            </w:r>
            <w:r w:rsidR="00AB3D9F">
              <w:t xml:space="preserve"> expected to attend</w:t>
            </w:r>
          </w:p>
        </w:tc>
      </w:tr>
      <w:tr w:rsidR="00AB3D9F" w14:paraId="378728CB" w14:textId="77777777" w:rsidTr="00395CBE">
        <w:trPr>
          <w:trHeight w:val="850"/>
        </w:trPr>
        <w:tc>
          <w:tcPr>
            <w:tcW w:w="279" w:type="dxa"/>
          </w:tcPr>
          <w:p w14:paraId="43033B51" w14:textId="77777777" w:rsidR="00AB3D9F" w:rsidRDefault="00AB3D9F" w:rsidP="00B26324"/>
        </w:tc>
        <w:tc>
          <w:tcPr>
            <w:tcW w:w="10348" w:type="dxa"/>
            <w:gridSpan w:val="3"/>
            <w:vAlign w:val="center"/>
          </w:tcPr>
          <w:p w14:paraId="2ECE32FF" w14:textId="1563A1B4" w:rsidR="00AB3D9F" w:rsidRDefault="00AB3D9F" w:rsidP="000B2682">
            <w:r>
              <w:t>Date of Event</w:t>
            </w:r>
          </w:p>
        </w:tc>
      </w:tr>
    </w:tbl>
    <w:p w14:paraId="2F8EF338" w14:textId="1A156E42" w:rsidR="000152F7" w:rsidRDefault="000152F7" w:rsidP="00A6230A">
      <w:pPr>
        <w:spacing w:after="0" w:line="240" w:lineRule="auto"/>
      </w:pPr>
    </w:p>
    <w:p w14:paraId="43339552" w14:textId="77777777" w:rsidR="000152F7" w:rsidRDefault="000152F7" w:rsidP="00A6230A">
      <w:pPr>
        <w:spacing w:after="0" w:line="240" w:lineRule="auto"/>
      </w:pPr>
    </w:p>
    <w:tbl>
      <w:tblPr>
        <w:tblStyle w:val="TableGrid"/>
        <w:tblW w:w="10627" w:type="dxa"/>
        <w:tblInd w:w="0" w:type="dxa"/>
        <w:tblLook w:val="04A0" w:firstRow="1" w:lastRow="0" w:firstColumn="1" w:lastColumn="0" w:noHBand="0" w:noVBand="1"/>
      </w:tblPr>
      <w:tblGrid>
        <w:gridCol w:w="279"/>
        <w:gridCol w:w="2977"/>
        <w:gridCol w:w="1842"/>
        <w:gridCol w:w="1985"/>
        <w:gridCol w:w="1134"/>
        <w:gridCol w:w="1157"/>
        <w:gridCol w:w="1253"/>
      </w:tblGrid>
      <w:tr w:rsidR="00395CBE" w:rsidRPr="00990879" w14:paraId="5CE472EF" w14:textId="298FC3F2" w:rsidTr="00CF530F">
        <w:trPr>
          <w:trHeight w:val="57"/>
        </w:trPr>
        <w:tc>
          <w:tcPr>
            <w:tcW w:w="279" w:type="dxa"/>
            <w:vAlign w:val="center"/>
          </w:tcPr>
          <w:p w14:paraId="1D399688" w14:textId="77777777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550962E" w14:textId="23117676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990879">
              <w:rPr>
                <w:b/>
                <w:bCs/>
                <w:i/>
                <w:iCs/>
                <w:sz w:val="28"/>
                <w:szCs w:val="28"/>
              </w:rPr>
              <w:t>Select a room for your activity</w:t>
            </w:r>
            <w:r w:rsidR="00990879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990879" w:rsidRPr="0099087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√</w:t>
            </w:r>
          </w:p>
        </w:tc>
        <w:tc>
          <w:tcPr>
            <w:tcW w:w="1842" w:type="dxa"/>
            <w:vAlign w:val="center"/>
          </w:tcPr>
          <w:p w14:paraId="12DCD531" w14:textId="77777777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>Hire</w:t>
            </w:r>
          </w:p>
          <w:p w14:paraId="3F9E3415" w14:textId="0279B9E2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>Day/Date</w:t>
            </w:r>
          </w:p>
        </w:tc>
        <w:tc>
          <w:tcPr>
            <w:tcW w:w="1985" w:type="dxa"/>
            <w:vAlign w:val="center"/>
          </w:tcPr>
          <w:p w14:paraId="67BF1BFA" w14:textId="45BF5AEF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 xml:space="preserve">Start Time - </w:t>
            </w:r>
          </w:p>
          <w:p w14:paraId="2BDC0808" w14:textId="6BDBBBC3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>End Time</w:t>
            </w:r>
          </w:p>
        </w:tc>
        <w:tc>
          <w:tcPr>
            <w:tcW w:w="1134" w:type="dxa"/>
            <w:vAlign w:val="center"/>
          </w:tcPr>
          <w:p w14:paraId="4B50F0DF" w14:textId="343E06A7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>Number of Hours</w:t>
            </w:r>
          </w:p>
        </w:tc>
        <w:tc>
          <w:tcPr>
            <w:tcW w:w="1157" w:type="dxa"/>
            <w:vAlign w:val="center"/>
          </w:tcPr>
          <w:p w14:paraId="0DC9F93E" w14:textId="501A6882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>Hourly Rate (£)</w:t>
            </w:r>
          </w:p>
        </w:tc>
        <w:tc>
          <w:tcPr>
            <w:tcW w:w="1253" w:type="dxa"/>
            <w:vAlign w:val="center"/>
          </w:tcPr>
          <w:p w14:paraId="0B5CE060" w14:textId="4A223150" w:rsidR="00395CBE" w:rsidRPr="00990879" w:rsidRDefault="00395CBE" w:rsidP="00395CBE">
            <w:pPr>
              <w:spacing w:line="240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990879">
              <w:rPr>
                <w:b/>
                <w:bCs/>
                <w:i/>
                <w:iCs/>
                <w:sz w:val="26"/>
                <w:szCs w:val="26"/>
              </w:rPr>
              <w:t>Total Cost (£)</w:t>
            </w:r>
          </w:p>
        </w:tc>
      </w:tr>
      <w:tr w:rsidR="00395CBE" w14:paraId="3B45115B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51A78AAC" w14:textId="77777777" w:rsidR="00395CBE" w:rsidRDefault="00395CBE" w:rsidP="00B26324"/>
        </w:tc>
        <w:tc>
          <w:tcPr>
            <w:tcW w:w="2977" w:type="dxa"/>
            <w:vAlign w:val="center"/>
          </w:tcPr>
          <w:p w14:paraId="237FC95E" w14:textId="192960BC" w:rsidR="00395CBE" w:rsidRPr="00615FF8" w:rsidRDefault="00395CBE" w:rsidP="00B26324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Big Space</w:t>
            </w:r>
          </w:p>
        </w:tc>
        <w:tc>
          <w:tcPr>
            <w:tcW w:w="1842" w:type="dxa"/>
            <w:vAlign w:val="center"/>
          </w:tcPr>
          <w:p w14:paraId="785CEFAA" w14:textId="6370D8CC" w:rsidR="00395CBE" w:rsidRDefault="00395CBE" w:rsidP="00B26324"/>
        </w:tc>
        <w:tc>
          <w:tcPr>
            <w:tcW w:w="1985" w:type="dxa"/>
            <w:vAlign w:val="center"/>
          </w:tcPr>
          <w:p w14:paraId="1BEB525C" w14:textId="77777777" w:rsidR="00395CBE" w:rsidRDefault="00395CBE" w:rsidP="00B26324"/>
        </w:tc>
        <w:tc>
          <w:tcPr>
            <w:tcW w:w="1134" w:type="dxa"/>
            <w:vAlign w:val="center"/>
          </w:tcPr>
          <w:p w14:paraId="2DC34E04" w14:textId="77777777" w:rsidR="00395CBE" w:rsidRDefault="00395CBE" w:rsidP="00B26324"/>
        </w:tc>
        <w:tc>
          <w:tcPr>
            <w:tcW w:w="1157" w:type="dxa"/>
            <w:vAlign w:val="center"/>
          </w:tcPr>
          <w:p w14:paraId="3894CAF1" w14:textId="77777777" w:rsidR="00395CBE" w:rsidRDefault="00395CBE" w:rsidP="00B26324"/>
        </w:tc>
        <w:tc>
          <w:tcPr>
            <w:tcW w:w="1253" w:type="dxa"/>
            <w:vAlign w:val="center"/>
          </w:tcPr>
          <w:p w14:paraId="3F3A5113" w14:textId="77777777" w:rsidR="00395CBE" w:rsidRDefault="00395CBE" w:rsidP="00B26324"/>
        </w:tc>
      </w:tr>
      <w:tr w:rsidR="00395CBE" w14:paraId="73992C67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5A03882C" w14:textId="77777777" w:rsidR="00395CBE" w:rsidRDefault="00395CBE" w:rsidP="00D45A7B"/>
        </w:tc>
        <w:tc>
          <w:tcPr>
            <w:tcW w:w="2977" w:type="dxa"/>
            <w:vAlign w:val="center"/>
          </w:tcPr>
          <w:p w14:paraId="548BD447" w14:textId="18546DE1" w:rsidR="00395CBE" w:rsidRPr="00615FF8" w:rsidRDefault="00395CBE" w:rsidP="00D45A7B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Conference Room</w:t>
            </w:r>
          </w:p>
        </w:tc>
        <w:tc>
          <w:tcPr>
            <w:tcW w:w="1842" w:type="dxa"/>
            <w:vAlign w:val="center"/>
          </w:tcPr>
          <w:p w14:paraId="135B8EE6" w14:textId="77777777" w:rsidR="00395CBE" w:rsidRDefault="00395CBE" w:rsidP="00D45A7B"/>
        </w:tc>
        <w:tc>
          <w:tcPr>
            <w:tcW w:w="1985" w:type="dxa"/>
            <w:vAlign w:val="center"/>
          </w:tcPr>
          <w:p w14:paraId="37EF25B8" w14:textId="77777777" w:rsidR="00395CBE" w:rsidRDefault="00395CBE" w:rsidP="00D45A7B"/>
        </w:tc>
        <w:tc>
          <w:tcPr>
            <w:tcW w:w="1134" w:type="dxa"/>
            <w:vAlign w:val="center"/>
          </w:tcPr>
          <w:p w14:paraId="6C86C7A7" w14:textId="77777777" w:rsidR="00395CBE" w:rsidRDefault="00395CBE" w:rsidP="00D45A7B"/>
        </w:tc>
        <w:tc>
          <w:tcPr>
            <w:tcW w:w="1157" w:type="dxa"/>
            <w:vAlign w:val="center"/>
          </w:tcPr>
          <w:p w14:paraId="09A63A46" w14:textId="77777777" w:rsidR="00395CBE" w:rsidRDefault="00395CBE" w:rsidP="00D45A7B"/>
        </w:tc>
        <w:tc>
          <w:tcPr>
            <w:tcW w:w="1253" w:type="dxa"/>
            <w:vAlign w:val="center"/>
          </w:tcPr>
          <w:p w14:paraId="4916326C" w14:textId="77777777" w:rsidR="00395CBE" w:rsidRDefault="00395CBE" w:rsidP="00D45A7B"/>
        </w:tc>
      </w:tr>
      <w:tr w:rsidR="00395CBE" w14:paraId="64D9F09A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7A07FDC4" w14:textId="77777777" w:rsidR="00395CBE" w:rsidRDefault="00395CBE" w:rsidP="00D45A7B"/>
        </w:tc>
        <w:tc>
          <w:tcPr>
            <w:tcW w:w="2977" w:type="dxa"/>
            <w:vAlign w:val="center"/>
          </w:tcPr>
          <w:p w14:paraId="1F9F4EC7" w14:textId="2121DBAB" w:rsidR="00395CBE" w:rsidRPr="00615FF8" w:rsidRDefault="00395CBE" w:rsidP="00D45A7B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Woodcote Lounge</w:t>
            </w:r>
          </w:p>
        </w:tc>
        <w:tc>
          <w:tcPr>
            <w:tcW w:w="1842" w:type="dxa"/>
            <w:vAlign w:val="center"/>
          </w:tcPr>
          <w:p w14:paraId="3D9DE476" w14:textId="77777777" w:rsidR="00395CBE" w:rsidRDefault="00395CBE" w:rsidP="00D45A7B"/>
        </w:tc>
        <w:tc>
          <w:tcPr>
            <w:tcW w:w="1985" w:type="dxa"/>
            <w:vAlign w:val="center"/>
          </w:tcPr>
          <w:p w14:paraId="0AE986DF" w14:textId="77777777" w:rsidR="00395CBE" w:rsidRDefault="00395CBE" w:rsidP="00D45A7B"/>
        </w:tc>
        <w:tc>
          <w:tcPr>
            <w:tcW w:w="1134" w:type="dxa"/>
            <w:vAlign w:val="center"/>
          </w:tcPr>
          <w:p w14:paraId="3BE7C60B" w14:textId="77777777" w:rsidR="00395CBE" w:rsidRDefault="00395CBE" w:rsidP="00D45A7B"/>
        </w:tc>
        <w:tc>
          <w:tcPr>
            <w:tcW w:w="1157" w:type="dxa"/>
            <w:vAlign w:val="center"/>
          </w:tcPr>
          <w:p w14:paraId="45A57434" w14:textId="77777777" w:rsidR="00395CBE" w:rsidRDefault="00395CBE" w:rsidP="00D45A7B"/>
        </w:tc>
        <w:tc>
          <w:tcPr>
            <w:tcW w:w="1253" w:type="dxa"/>
            <w:vAlign w:val="center"/>
          </w:tcPr>
          <w:p w14:paraId="7767D16B" w14:textId="77777777" w:rsidR="00395CBE" w:rsidRDefault="00395CBE" w:rsidP="00D45A7B"/>
        </w:tc>
      </w:tr>
      <w:tr w:rsidR="00395CBE" w14:paraId="64D7E924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6BDA0371" w14:textId="77777777" w:rsidR="00395CBE" w:rsidRDefault="00395CBE" w:rsidP="00D45A7B"/>
        </w:tc>
        <w:tc>
          <w:tcPr>
            <w:tcW w:w="2977" w:type="dxa"/>
            <w:vAlign w:val="center"/>
          </w:tcPr>
          <w:p w14:paraId="25C2F09A" w14:textId="1B5F6715" w:rsidR="00395CBE" w:rsidRPr="00615FF8" w:rsidRDefault="00395CBE" w:rsidP="00D45A7B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Terrace Room</w:t>
            </w:r>
          </w:p>
        </w:tc>
        <w:tc>
          <w:tcPr>
            <w:tcW w:w="1842" w:type="dxa"/>
            <w:vAlign w:val="center"/>
          </w:tcPr>
          <w:p w14:paraId="429502CF" w14:textId="77777777" w:rsidR="00395CBE" w:rsidRDefault="00395CBE" w:rsidP="00D45A7B"/>
        </w:tc>
        <w:tc>
          <w:tcPr>
            <w:tcW w:w="1985" w:type="dxa"/>
            <w:vAlign w:val="center"/>
          </w:tcPr>
          <w:p w14:paraId="46D86C0D" w14:textId="77777777" w:rsidR="00395CBE" w:rsidRDefault="00395CBE" w:rsidP="00D45A7B"/>
        </w:tc>
        <w:tc>
          <w:tcPr>
            <w:tcW w:w="1134" w:type="dxa"/>
            <w:vAlign w:val="center"/>
          </w:tcPr>
          <w:p w14:paraId="77B60F87" w14:textId="77777777" w:rsidR="00395CBE" w:rsidRDefault="00395CBE" w:rsidP="00D45A7B"/>
        </w:tc>
        <w:tc>
          <w:tcPr>
            <w:tcW w:w="1157" w:type="dxa"/>
            <w:vAlign w:val="center"/>
          </w:tcPr>
          <w:p w14:paraId="1E7EA1F6" w14:textId="77777777" w:rsidR="00395CBE" w:rsidRDefault="00395CBE" w:rsidP="00D45A7B"/>
        </w:tc>
        <w:tc>
          <w:tcPr>
            <w:tcW w:w="1253" w:type="dxa"/>
            <w:vAlign w:val="center"/>
          </w:tcPr>
          <w:p w14:paraId="7B180DD7" w14:textId="77777777" w:rsidR="00395CBE" w:rsidRDefault="00395CBE" w:rsidP="00D45A7B"/>
        </w:tc>
      </w:tr>
      <w:tr w:rsidR="00395CBE" w14:paraId="1E8C9AA4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08A899E5" w14:textId="77777777" w:rsidR="00395CBE" w:rsidRDefault="00395CBE" w:rsidP="00D45A7B"/>
        </w:tc>
        <w:tc>
          <w:tcPr>
            <w:tcW w:w="2977" w:type="dxa"/>
            <w:vAlign w:val="center"/>
          </w:tcPr>
          <w:p w14:paraId="4724AB46" w14:textId="34305C20" w:rsidR="00395CBE" w:rsidRPr="00615FF8" w:rsidRDefault="00395CBE" w:rsidP="00D45A7B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Upper Room</w:t>
            </w:r>
          </w:p>
        </w:tc>
        <w:tc>
          <w:tcPr>
            <w:tcW w:w="1842" w:type="dxa"/>
            <w:vAlign w:val="center"/>
          </w:tcPr>
          <w:p w14:paraId="64CB8866" w14:textId="77777777" w:rsidR="00395CBE" w:rsidRDefault="00395CBE" w:rsidP="00D45A7B"/>
        </w:tc>
        <w:tc>
          <w:tcPr>
            <w:tcW w:w="1985" w:type="dxa"/>
            <w:vAlign w:val="center"/>
          </w:tcPr>
          <w:p w14:paraId="04F07398" w14:textId="77777777" w:rsidR="00395CBE" w:rsidRDefault="00395CBE" w:rsidP="00D45A7B"/>
        </w:tc>
        <w:tc>
          <w:tcPr>
            <w:tcW w:w="1134" w:type="dxa"/>
            <w:vAlign w:val="center"/>
          </w:tcPr>
          <w:p w14:paraId="178F4418" w14:textId="77777777" w:rsidR="00395CBE" w:rsidRDefault="00395CBE" w:rsidP="00D45A7B"/>
        </w:tc>
        <w:tc>
          <w:tcPr>
            <w:tcW w:w="1157" w:type="dxa"/>
            <w:vAlign w:val="center"/>
          </w:tcPr>
          <w:p w14:paraId="6E341732" w14:textId="77777777" w:rsidR="00395CBE" w:rsidRDefault="00395CBE" w:rsidP="00D45A7B"/>
        </w:tc>
        <w:tc>
          <w:tcPr>
            <w:tcW w:w="1253" w:type="dxa"/>
            <w:vAlign w:val="center"/>
          </w:tcPr>
          <w:p w14:paraId="5F6AC822" w14:textId="77777777" w:rsidR="00395CBE" w:rsidRDefault="00395CBE" w:rsidP="00D45A7B"/>
        </w:tc>
      </w:tr>
      <w:tr w:rsidR="00243328" w14:paraId="515527EC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48FF2208" w14:textId="77777777" w:rsidR="00243328" w:rsidRDefault="00243328" w:rsidP="00D45A7B"/>
        </w:tc>
        <w:tc>
          <w:tcPr>
            <w:tcW w:w="2977" w:type="dxa"/>
            <w:vAlign w:val="center"/>
          </w:tcPr>
          <w:p w14:paraId="7EC95EE0" w14:textId="4F222901" w:rsidR="00243328" w:rsidRDefault="00243328" w:rsidP="00D45A7B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Counselling Room</w:t>
            </w:r>
          </w:p>
        </w:tc>
        <w:tc>
          <w:tcPr>
            <w:tcW w:w="1842" w:type="dxa"/>
            <w:vAlign w:val="center"/>
          </w:tcPr>
          <w:p w14:paraId="0E49ACA4" w14:textId="77777777" w:rsidR="00243328" w:rsidRDefault="00243328" w:rsidP="00D45A7B"/>
        </w:tc>
        <w:tc>
          <w:tcPr>
            <w:tcW w:w="1985" w:type="dxa"/>
            <w:vAlign w:val="center"/>
          </w:tcPr>
          <w:p w14:paraId="3B70CD65" w14:textId="77777777" w:rsidR="00243328" w:rsidRDefault="00243328" w:rsidP="00D45A7B"/>
        </w:tc>
        <w:tc>
          <w:tcPr>
            <w:tcW w:w="1134" w:type="dxa"/>
            <w:vAlign w:val="center"/>
          </w:tcPr>
          <w:p w14:paraId="71846FE8" w14:textId="77777777" w:rsidR="00243328" w:rsidRDefault="00243328" w:rsidP="00D45A7B"/>
        </w:tc>
        <w:tc>
          <w:tcPr>
            <w:tcW w:w="1157" w:type="dxa"/>
            <w:vAlign w:val="center"/>
          </w:tcPr>
          <w:p w14:paraId="00C61DC8" w14:textId="77777777" w:rsidR="00243328" w:rsidRDefault="00243328" w:rsidP="00D45A7B"/>
        </w:tc>
        <w:tc>
          <w:tcPr>
            <w:tcW w:w="1253" w:type="dxa"/>
            <w:vAlign w:val="center"/>
          </w:tcPr>
          <w:p w14:paraId="4B7136EE" w14:textId="77777777" w:rsidR="00243328" w:rsidRDefault="00243328" w:rsidP="00D45A7B"/>
        </w:tc>
      </w:tr>
      <w:tr w:rsidR="00395CBE" w14:paraId="46AD0319" w14:textId="77777777" w:rsidTr="00AC18D8">
        <w:trPr>
          <w:trHeight w:val="680"/>
        </w:trPr>
        <w:tc>
          <w:tcPr>
            <w:tcW w:w="279" w:type="dxa"/>
            <w:vAlign w:val="center"/>
          </w:tcPr>
          <w:p w14:paraId="1440D5F6" w14:textId="77777777" w:rsidR="00395CBE" w:rsidRDefault="00395CBE" w:rsidP="00D45A7B"/>
        </w:tc>
        <w:tc>
          <w:tcPr>
            <w:tcW w:w="2977" w:type="dxa"/>
            <w:vAlign w:val="center"/>
          </w:tcPr>
          <w:p w14:paraId="165CF212" w14:textId="64D246DB" w:rsidR="00395CBE" w:rsidRPr="00615FF8" w:rsidRDefault="00395CBE" w:rsidP="00D45A7B">
            <w:pPr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>Kitchen</w:t>
            </w:r>
          </w:p>
        </w:tc>
        <w:tc>
          <w:tcPr>
            <w:tcW w:w="1842" w:type="dxa"/>
            <w:vAlign w:val="center"/>
          </w:tcPr>
          <w:p w14:paraId="06BF5CC2" w14:textId="77777777" w:rsidR="00395CBE" w:rsidRDefault="00395CBE" w:rsidP="00D45A7B"/>
        </w:tc>
        <w:tc>
          <w:tcPr>
            <w:tcW w:w="1985" w:type="dxa"/>
            <w:vAlign w:val="center"/>
          </w:tcPr>
          <w:p w14:paraId="61DBA56D" w14:textId="77777777" w:rsidR="00395CBE" w:rsidRDefault="00395CBE" w:rsidP="00D45A7B"/>
        </w:tc>
        <w:tc>
          <w:tcPr>
            <w:tcW w:w="1134" w:type="dxa"/>
            <w:vAlign w:val="center"/>
          </w:tcPr>
          <w:p w14:paraId="42662E39" w14:textId="77777777" w:rsidR="00395CBE" w:rsidRDefault="00395CBE" w:rsidP="00D45A7B"/>
        </w:tc>
        <w:tc>
          <w:tcPr>
            <w:tcW w:w="1157" w:type="dxa"/>
            <w:vAlign w:val="center"/>
          </w:tcPr>
          <w:p w14:paraId="65082290" w14:textId="77777777" w:rsidR="00395CBE" w:rsidRDefault="00395CBE" w:rsidP="00D45A7B"/>
        </w:tc>
        <w:tc>
          <w:tcPr>
            <w:tcW w:w="1253" w:type="dxa"/>
            <w:vAlign w:val="center"/>
          </w:tcPr>
          <w:p w14:paraId="0422D0B3" w14:textId="77777777" w:rsidR="00395CBE" w:rsidRDefault="00395CBE" w:rsidP="00D45A7B"/>
        </w:tc>
      </w:tr>
      <w:tr w:rsidR="00E44AE0" w14:paraId="53C226D4" w14:textId="77777777" w:rsidTr="00E44AE0">
        <w:trPr>
          <w:trHeight w:val="737"/>
        </w:trPr>
        <w:tc>
          <w:tcPr>
            <w:tcW w:w="279" w:type="dxa"/>
            <w:vAlign w:val="center"/>
          </w:tcPr>
          <w:p w14:paraId="7846D410" w14:textId="77777777" w:rsidR="00E44AE0" w:rsidRDefault="00E44AE0" w:rsidP="00D45A7B"/>
        </w:tc>
        <w:tc>
          <w:tcPr>
            <w:tcW w:w="2977" w:type="dxa"/>
            <w:vAlign w:val="center"/>
          </w:tcPr>
          <w:p w14:paraId="50426AC3" w14:textId="20C5FC29" w:rsidR="00E44AE0" w:rsidRDefault="00E44AE0" w:rsidP="00E44AE0">
            <w:pPr>
              <w:jc w:val="right"/>
              <w:rPr>
                <w:rFonts w:ascii="Berlin Sans FB Demi" w:hAnsi="Berlin Sans FB Demi"/>
                <w:w w:val="150"/>
              </w:rPr>
            </w:pPr>
            <w:r>
              <w:rPr>
                <w:rFonts w:ascii="Berlin Sans FB Demi" w:hAnsi="Berlin Sans FB Demi"/>
                <w:w w:val="15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F06ABE9" w14:textId="77777777" w:rsidR="00E44AE0" w:rsidRDefault="00E44AE0" w:rsidP="00D45A7B"/>
        </w:tc>
        <w:tc>
          <w:tcPr>
            <w:tcW w:w="1985" w:type="dxa"/>
            <w:vAlign w:val="center"/>
          </w:tcPr>
          <w:p w14:paraId="5DFDC0CA" w14:textId="77777777" w:rsidR="00E44AE0" w:rsidRDefault="00E44AE0" w:rsidP="00D45A7B"/>
        </w:tc>
        <w:tc>
          <w:tcPr>
            <w:tcW w:w="1134" w:type="dxa"/>
            <w:vAlign w:val="center"/>
          </w:tcPr>
          <w:p w14:paraId="6AD9F998" w14:textId="77777777" w:rsidR="00E44AE0" w:rsidRDefault="00E44AE0" w:rsidP="00D45A7B"/>
        </w:tc>
        <w:tc>
          <w:tcPr>
            <w:tcW w:w="1157" w:type="dxa"/>
            <w:vAlign w:val="center"/>
          </w:tcPr>
          <w:p w14:paraId="474931DB" w14:textId="77777777" w:rsidR="00E44AE0" w:rsidRDefault="00E44AE0" w:rsidP="00D45A7B"/>
        </w:tc>
        <w:tc>
          <w:tcPr>
            <w:tcW w:w="1253" w:type="dxa"/>
            <w:vAlign w:val="center"/>
          </w:tcPr>
          <w:p w14:paraId="5E0A7F4A" w14:textId="77777777" w:rsidR="00E44AE0" w:rsidRDefault="00E44AE0" w:rsidP="00D45A7B"/>
        </w:tc>
      </w:tr>
    </w:tbl>
    <w:p w14:paraId="58FCED0F" w14:textId="011D12F5" w:rsidR="000152F7" w:rsidRDefault="000152F7" w:rsidP="000D0013">
      <w:pPr>
        <w:spacing w:after="0" w:line="240" w:lineRule="auto"/>
        <w:rPr>
          <w:sz w:val="18"/>
          <w:szCs w:val="18"/>
        </w:rPr>
      </w:pPr>
    </w:p>
    <w:p w14:paraId="536CEAF7" w14:textId="77777777" w:rsidR="00395CBE" w:rsidRDefault="00395CBE" w:rsidP="000D0013">
      <w:pPr>
        <w:spacing w:after="0" w:line="240" w:lineRule="auto"/>
        <w:rPr>
          <w:sz w:val="18"/>
          <w:szCs w:val="18"/>
        </w:rPr>
      </w:pPr>
    </w:p>
    <w:p w14:paraId="392DA1D5" w14:textId="77777777" w:rsidR="00990879" w:rsidRDefault="00990879" w:rsidP="000D0013">
      <w:pPr>
        <w:spacing w:after="0" w:line="240" w:lineRule="auto"/>
        <w:rPr>
          <w:sz w:val="18"/>
          <w:szCs w:val="18"/>
        </w:rPr>
      </w:pPr>
    </w:p>
    <w:p w14:paraId="7D43829B" w14:textId="2177DA49" w:rsidR="006F7D89" w:rsidRDefault="006F7D89" w:rsidP="000D0013">
      <w:pPr>
        <w:spacing w:after="0" w:line="240" w:lineRule="auto"/>
        <w:rPr>
          <w:sz w:val="18"/>
          <w:szCs w:val="18"/>
        </w:rPr>
      </w:pPr>
    </w:p>
    <w:p w14:paraId="4B7A1AE4" w14:textId="77777777" w:rsidR="0078663F" w:rsidRDefault="0078663F" w:rsidP="000D0013">
      <w:pPr>
        <w:spacing w:after="0" w:line="240" w:lineRule="auto"/>
        <w:rPr>
          <w:sz w:val="18"/>
          <w:szCs w:val="18"/>
        </w:rPr>
      </w:pPr>
    </w:p>
    <w:p w14:paraId="423CC2CE" w14:textId="7BACE29B" w:rsidR="0078663F" w:rsidRDefault="0078663F" w:rsidP="000D0013">
      <w:pPr>
        <w:spacing w:after="0" w:line="240" w:lineRule="auto"/>
        <w:rPr>
          <w:sz w:val="18"/>
          <w:szCs w:val="18"/>
        </w:rPr>
      </w:pPr>
    </w:p>
    <w:p w14:paraId="1BA3D77B" w14:textId="77777777" w:rsidR="00A64EA0" w:rsidRDefault="00A64EA0" w:rsidP="000D0013">
      <w:pPr>
        <w:spacing w:after="0" w:line="240" w:lineRule="auto"/>
        <w:rPr>
          <w:sz w:val="18"/>
          <w:szCs w:val="18"/>
        </w:rPr>
      </w:pPr>
    </w:p>
    <w:p w14:paraId="386FB5E9" w14:textId="7EACFC49" w:rsidR="0078663F" w:rsidRDefault="0078663F" w:rsidP="000D001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B01C0D" w:rsidRPr="009C7307" w14:paraId="34704415" w14:textId="77777777" w:rsidTr="00B01C0D">
        <w:trPr>
          <w:trHeight w:val="1302"/>
        </w:trPr>
        <w:tc>
          <w:tcPr>
            <w:tcW w:w="283" w:type="dxa"/>
            <w:vAlign w:val="bottom"/>
          </w:tcPr>
          <w:p w14:paraId="7F2FCEEA" w14:textId="77777777" w:rsidR="00B01C0D" w:rsidRPr="009C7307" w:rsidRDefault="00B01C0D" w:rsidP="00B01C0D">
            <w:pPr>
              <w:spacing w:line="240" w:lineRule="auto"/>
            </w:pPr>
          </w:p>
        </w:tc>
        <w:tc>
          <w:tcPr>
            <w:tcW w:w="9356" w:type="dxa"/>
            <w:vAlign w:val="bottom"/>
          </w:tcPr>
          <w:p w14:paraId="5067AD4D" w14:textId="2D209552" w:rsidR="00B01C0D" w:rsidRPr="00B01C0D" w:rsidRDefault="00B01C0D" w:rsidP="00B01C0D">
            <w:pPr>
              <w:spacing w:after="160" w:line="259" w:lineRule="auto"/>
              <w:rPr>
                <w:sz w:val="24"/>
                <w:szCs w:val="24"/>
              </w:rPr>
            </w:pPr>
            <w:r w:rsidRPr="009C7307">
              <w:rPr>
                <w:b/>
                <w:bCs/>
                <w:sz w:val="24"/>
                <w:szCs w:val="24"/>
              </w:rPr>
              <w:t>Total Cost of your Hir</w:t>
            </w: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</w:rPr>
              <w:tab/>
            </w:r>
            <w:r w:rsidRPr="009C7307">
              <w:rPr>
                <w:sz w:val="24"/>
                <w:szCs w:val="24"/>
              </w:rPr>
              <w:t>£      =================</w:t>
            </w:r>
          </w:p>
        </w:tc>
      </w:tr>
    </w:tbl>
    <w:p w14:paraId="63BFD08C" w14:textId="601CBC9F" w:rsidR="0078663F" w:rsidRDefault="0078663F" w:rsidP="000D0013">
      <w:pPr>
        <w:spacing w:after="0" w:line="240" w:lineRule="auto"/>
        <w:rPr>
          <w:sz w:val="18"/>
          <w:szCs w:val="18"/>
        </w:rPr>
      </w:pPr>
    </w:p>
    <w:p w14:paraId="2839A840" w14:textId="77777777" w:rsidR="0078663F" w:rsidRDefault="0078663F" w:rsidP="0078663F">
      <w:pPr>
        <w:spacing w:after="0" w:line="240" w:lineRule="auto"/>
        <w:rPr>
          <w:sz w:val="18"/>
          <w:szCs w:val="18"/>
        </w:rPr>
      </w:pPr>
    </w:p>
    <w:p w14:paraId="46F8623C" w14:textId="77777777" w:rsidR="0078663F" w:rsidRPr="009C7307" w:rsidRDefault="0078663F" w:rsidP="0078663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78663F" w:rsidRPr="009C7307" w14:paraId="7AA6D3EE" w14:textId="77777777" w:rsidTr="00B01C0D">
        <w:trPr>
          <w:trHeight w:val="454"/>
        </w:trPr>
        <w:tc>
          <w:tcPr>
            <w:tcW w:w="283" w:type="dxa"/>
            <w:vAlign w:val="center"/>
          </w:tcPr>
          <w:p w14:paraId="41DD8079" w14:textId="77777777" w:rsidR="0078663F" w:rsidRPr="009C7307" w:rsidRDefault="0078663F" w:rsidP="003A5563">
            <w:pPr>
              <w:spacing w:line="240" w:lineRule="auto"/>
            </w:pPr>
          </w:p>
        </w:tc>
        <w:tc>
          <w:tcPr>
            <w:tcW w:w="9356" w:type="dxa"/>
            <w:vAlign w:val="center"/>
          </w:tcPr>
          <w:p w14:paraId="4FC68169" w14:textId="7FEE6647" w:rsidR="0078663F" w:rsidRPr="009C7307" w:rsidRDefault="0078663F" w:rsidP="007866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ull </w:t>
            </w:r>
            <w:r w:rsidRPr="009C7307">
              <w:rPr>
                <w:sz w:val="24"/>
                <w:szCs w:val="24"/>
              </w:rPr>
              <w:t xml:space="preserve">payment must be received one month prior to the event, </w:t>
            </w:r>
            <w:r>
              <w:rPr>
                <w:sz w:val="24"/>
                <w:szCs w:val="24"/>
              </w:rPr>
              <w:br/>
              <w:t xml:space="preserve">our </w:t>
            </w:r>
            <w:r w:rsidRPr="009C7307">
              <w:rPr>
                <w:sz w:val="24"/>
                <w:szCs w:val="24"/>
              </w:rPr>
              <w:t>bank details are:</w:t>
            </w:r>
          </w:p>
          <w:p w14:paraId="0D5F8306" w14:textId="77777777" w:rsidR="0078663F" w:rsidRPr="009C7307" w:rsidRDefault="0078663F" w:rsidP="0078663F">
            <w:pPr>
              <w:spacing w:line="240" w:lineRule="auto"/>
              <w:rPr>
                <w:sz w:val="16"/>
                <w:szCs w:val="16"/>
              </w:rPr>
            </w:pPr>
          </w:p>
          <w:p w14:paraId="2432238C" w14:textId="77777777" w:rsidR="0078663F" w:rsidRPr="009C7307" w:rsidRDefault="0078663F" w:rsidP="007866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C7307">
              <w:rPr>
                <w:rFonts w:ascii="Calibri" w:hAnsi="Calibri" w:cs="Calibri"/>
                <w:sz w:val="24"/>
                <w:szCs w:val="24"/>
              </w:rPr>
              <w:t>Bank             CAF / St Patrick’s Church</w:t>
            </w:r>
          </w:p>
          <w:p w14:paraId="328A6556" w14:textId="77777777" w:rsidR="0078663F" w:rsidRPr="009C7307" w:rsidRDefault="0078663F" w:rsidP="007866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C7307">
              <w:rPr>
                <w:rFonts w:ascii="Calibri" w:hAnsi="Calibri" w:cs="Calibri"/>
                <w:sz w:val="24"/>
                <w:szCs w:val="24"/>
              </w:rPr>
              <w:t xml:space="preserve">a/c </w:t>
            </w:r>
            <w:r w:rsidRPr="009C7307">
              <w:rPr>
                <w:rFonts w:ascii="Calibri" w:hAnsi="Calibri" w:cs="Calibri"/>
                <w:sz w:val="24"/>
                <w:szCs w:val="24"/>
              </w:rPr>
              <w:tab/>
              <w:t xml:space="preserve">       00026638</w:t>
            </w:r>
          </w:p>
          <w:p w14:paraId="025E65EB" w14:textId="77777777" w:rsidR="0078663F" w:rsidRPr="009C7307" w:rsidRDefault="0078663F" w:rsidP="0078663F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C7307">
              <w:rPr>
                <w:rFonts w:ascii="Calibri" w:hAnsi="Calibri" w:cs="Calibri"/>
                <w:sz w:val="24"/>
                <w:szCs w:val="24"/>
              </w:rPr>
              <w:t>sort code      40 52 40</w:t>
            </w:r>
          </w:p>
          <w:p w14:paraId="4BAB0335" w14:textId="4CF46B6D" w:rsidR="0078663F" w:rsidRPr="00B01C0D" w:rsidRDefault="0078663F" w:rsidP="00B01C0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9C7307">
              <w:rPr>
                <w:rFonts w:ascii="Calibri" w:hAnsi="Calibri" w:cs="Calibri"/>
                <w:sz w:val="24"/>
                <w:szCs w:val="24"/>
              </w:rPr>
              <w:t>Please quote reference</w:t>
            </w:r>
          </w:p>
        </w:tc>
      </w:tr>
    </w:tbl>
    <w:p w14:paraId="389623A4" w14:textId="77777777" w:rsidR="0078663F" w:rsidRDefault="0078663F" w:rsidP="001966D0">
      <w:pPr>
        <w:spacing w:after="0" w:line="240" w:lineRule="auto"/>
        <w:rPr>
          <w:sz w:val="18"/>
          <w:szCs w:val="18"/>
        </w:rPr>
      </w:pPr>
    </w:p>
    <w:p w14:paraId="64BC3B29" w14:textId="77777777" w:rsidR="0078663F" w:rsidRDefault="0078663F" w:rsidP="001966D0">
      <w:pPr>
        <w:spacing w:after="0" w:line="240" w:lineRule="auto"/>
        <w:rPr>
          <w:sz w:val="18"/>
          <w:szCs w:val="18"/>
        </w:rPr>
      </w:pPr>
    </w:p>
    <w:p w14:paraId="5767539B" w14:textId="77777777" w:rsidR="0078663F" w:rsidRPr="009C7307" w:rsidRDefault="0078663F" w:rsidP="001966D0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9356"/>
      </w:tblGrid>
      <w:tr w:rsidR="001966D0" w:rsidRPr="009C7307" w14:paraId="392CB498" w14:textId="77777777" w:rsidTr="00B01C0D">
        <w:trPr>
          <w:trHeight w:val="454"/>
        </w:trPr>
        <w:tc>
          <w:tcPr>
            <w:tcW w:w="283" w:type="dxa"/>
            <w:vAlign w:val="center"/>
          </w:tcPr>
          <w:p w14:paraId="3ABDE803" w14:textId="77777777" w:rsidR="001966D0" w:rsidRPr="009C7307" w:rsidRDefault="001966D0" w:rsidP="00B26324">
            <w:pPr>
              <w:spacing w:line="240" w:lineRule="auto"/>
            </w:pPr>
          </w:p>
        </w:tc>
        <w:tc>
          <w:tcPr>
            <w:tcW w:w="9356" w:type="dxa"/>
            <w:vAlign w:val="center"/>
          </w:tcPr>
          <w:p w14:paraId="227A9588" w14:textId="77777777" w:rsidR="001966D0" w:rsidRPr="009C7307" w:rsidRDefault="001966D0" w:rsidP="00B26324">
            <w:r w:rsidRPr="009C7307">
              <w:t>Cancellation in writing/email only – please note charges may apply (see T&amp;Cs)</w:t>
            </w:r>
          </w:p>
          <w:p w14:paraId="321A61F5" w14:textId="3D80A350" w:rsidR="001966D0" w:rsidRPr="009C7307" w:rsidRDefault="001966D0" w:rsidP="00B26324">
            <w:r w:rsidRPr="009C7307">
              <w:t xml:space="preserve">St Patrick’s PCC hold and process your personal data for the purpose of communicating with you regarding bookings at our Centre. </w:t>
            </w:r>
            <w:r w:rsidR="009C7307" w:rsidRPr="009C7307">
              <w:t xml:space="preserve"> </w:t>
            </w:r>
            <w:r w:rsidRPr="009C7307">
              <w:t>You can withdraw o</w:t>
            </w:r>
            <w:r w:rsidR="006F7D89" w:rsidRPr="009C7307">
              <w:t>r</w:t>
            </w:r>
            <w:r w:rsidRPr="009C7307">
              <w:t xml:space="preserve"> change your cons</w:t>
            </w:r>
            <w:r w:rsidR="006F7D89" w:rsidRPr="009C7307">
              <w:t>e</w:t>
            </w:r>
            <w:r w:rsidRPr="009C7307">
              <w:t>nt at any time by contacting the Church Office via email at:  office@stpats.org.uk</w:t>
            </w:r>
          </w:p>
        </w:tc>
      </w:tr>
    </w:tbl>
    <w:p w14:paraId="0318F4BA" w14:textId="52A7EAFE" w:rsidR="001966D0" w:rsidRDefault="001966D0" w:rsidP="001966D0">
      <w:pPr>
        <w:spacing w:after="0" w:line="240" w:lineRule="auto"/>
        <w:rPr>
          <w:sz w:val="16"/>
          <w:szCs w:val="16"/>
        </w:rPr>
      </w:pPr>
    </w:p>
    <w:p w14:paraId="0D645D58" w14:textId="77777777" w:rsidR="00B01C0D" w:rsidRDefault="00B01C0D" w:rsidP="001966D0">
      <w:pPr>
        <w:spacing w:after="0" w:line="240" w:lineRule="auto"/>
        <w:rPr>
          <w:sz w:val="16"/>
          <w:szCs w:val="16"/>
        </w:rPr>
      </w:pPr>
    </w:p>
    <w:p w14:paraId="2779ADE3" w14:textId="77777777" w:rsidR="00B01C0D" w:rsidRPr="009C7307" w:rsidRDefault="00B01C0D" w:rsidP="001966D0">
      <w:pPr>
        <w:spacing w:after="0" w:line="240" w:lineRule="auto"/>
        <w:rPr>
          <w:sz w:val="16"/>
          <w:szCs w:val="16"/>
        </w:rPr>
      </w:pPr>
    </w:p>
    <w:p w14:paraId="659DCC2D" w14:textId="6E4884FE" w:rsidR="00825332" w:rsidRDefault="00395CBE" w:rsidP="00AC18D8">
      <w:pPr>
        <w:spacing w:before="36"/>
        <w:jc w:val="center"/>
        <w:rPr>
          <w:sz w:val="18"/>
        </w:rPr>
      </w:pPr>
      <w:r>
        <w:rPr>
          <w:noProof/>
        </w:rPr>
        <w:drawing>
          <wp:inline distT="0" distB="0" distL="0" distR="0" wp14:anchorId="39D73BC8" wp14:editId="111D2B8B">
            <wp:extent cx="1797050" cy="304800"/>
            <wp:effectExtent l="0" t="0" r="0" b="0"/>
            <wp:docPr id="3" name="Picture 3" descr="Free Flourish, Download Free Flourish png images, Free ClipArts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lourish, Download Free Flourish png images, Free ClipArts on Clipart 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71750"/>
                    <a:stretch/>
                  </pic:blipFill>
                  <pic:spPr bwMode="auto">
                    <a:xfrm>
                      <a:off x="0" y="0"/>
                      <a:ext cx="1797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F37D" w14:textId="77777777" w:rsidR="00AC18D8" w:rsidRDefault="00AC18D8" w:rsidP="00825332">
      <w:pPr>
        <w:spacing w:before="36"/>
        <w:rPr>
          <w:sz w:val="18"/>
        </w:rPr>
      </w:pPr>
    </w:p>
    <w:p w14:paraId="364572FC" w14:textId="77777777" w:rsidR="00AC18D8" w:rsidRDefault="00AC18D8" w:rsidP="00825332">
      <w:pPr>
        <w:spacing w:before="36"/>
        <w:rPr>
          <w:sz w:val="18"/>
        </w:rPr>
      </w:pPr>
    </w:p>
    <w:p w14:paraId="3B597108" w14:textId="77777777" w:rsidR="00AC18D8" w:rsidRDefault="00AC18D8" w:rsidP="00AC18D8">
      <w:pPr>
        <w:spacing w:before="36"/>
        <w:rPr>
          <w:sz w:val="18"/>
        </w:rPr>
      </w:pPr>
    </w:p>
    <w:p w14:paraId="7152249B" w14:textId="6B1857B5" w:rsidR="00AC18D8" w:rsidRPr="00990879" w:rsidRDefault="00AC18D8" w:rsidP="00AC18D8">
      <w:pPr>
        <w:spacing w:before="36"/>
        <w:rPr>
          <w:i/>
          <w:iCs/>
          <w:szCs w:val="28"/>
        </w:rPr>
      </w:pPr>
      <w:r w:rsidRPr="00990879">
        <w:rPr>
          <w:i/>
          <w:iCs/>
          <w:sz w:val="28"/>
          <w:szCs w:val="28"/>
        </w:rPr>
        <w:t xml:space="preserve">For Regular Hirers </w:t>
      </w:r>
      <w:r>
        <w:rPr>
          <w:i/>
          <w:iCs/>
          <w:sz w:val="28"/>
          <w:szCs w:val="28"/>
        </w:rPr>
        <w:t xml:space="preserve">please see overleaf </w:t>
      </w:r>
      <w:r>
        <w:rPr>
          <w:rFonts w:cstheme="minorHAnsi"/>
          <w:i/>
          <w:iCs/>
          <w:sz w:val="28"/>
          <w:szCs w:val="28"/>
        </w:rPr>
        <w:t>→</w:t>
      </w:r>
    </w:p>
    <w:p w14:paraId="20BE89CC" w14:textId="77777777" w:rsidR="00AC18D8" w:rsidRDefault="00AC18D8" w:rsidP="00825332">
      <w:pPr>
        <w:spacing w:before="36"/>
        <w:rPr>
          <w:sz w:val="18"/>
        </w:rPr>
      </w:pPr>
    </w:p>
    <w:p w14:paraId="00C06CAC" w14:textId="77777777" w:rsidR="00AC18D8" w:rsidRDefault="00AC18D8" w:rsidP="00825332">
      <w:pPr>
        <w:spacing w:before="36"/>
        <w:rPr>
          <w:sz w:val="18"/>
        </w:rPr>
      </w:pPr>
    </w:p>
    <w:p w14:paraId="69E6C50C" w14:textId="77777777" w:rsidR="00AC18D8" w:rsidRDefault="00AC18D8" w:rsidP="00825332">
      <w:pPr>
        <w:spacing w:before="36"/>
        <w:rPr>
          <w:sz w:val="18"/>
        </w:rPr>
      </w:pPr>
    </w:p>
    <w:p w14:paraId="1D982699" w14:textId="77777777" w:rsidR="00AC18D8" w:rsidRDefault="00AC18D8" w:rsidP="00825332">
      <w:pPr>
        <w:spacing w:before="36"/>
        <w:rPr>
          <w:sz w:val="18"/>
        </w:rPr>
      </w:pPr>
    </w:p>
    <w:p w14:paraId="2C72D83A" w14:textId="77777777" w:rsidR="00AC18D8" w:rsidRDefault="00AC18D8" w:rsidP="00825332">
      <w:pPr>
        <w:spacing w:before="36"/>
        <w:rPr>
          <w:sz w:val="18"/>
        </w:rPr>
      </w:pPr>
    </w:p>
    <w:p w14:paraId="7703B149" w14:textId="77777777" w:rsidR="00AC18D8" w:rsidRDefault="00AC18D8" w:rsidP="00825332">
      <w:pPr>
        <w:spacing w:before="36"/>
        <w:rPr>
          <w:sz w:val="18"/>
        </w:rPr>
      </w:pPr>
    </w:p>
    <w:p w14:paraId="3AE575C4" w14:textId="77777777" w:rsidR="00AC18D8" w:rsidRDefault="00AC18D8" w:rsidP="00825332">
      <w:pPr>
        <w:spacing w:before="36"/>
        <w:rPr>
          <w:sz w:val="18"/>
        </w:rPr>
      </w:pPr>
    </w:p>
    <w:p w14:paraId="2C84FF44" w14:textId="77777777" w:rsidR="00AC18D8" w:rsidRDefault="00AC18D8" w:rsidP="00825332">
      <w:pPr>
        <w:spacing w:before="36"/>
        <w:rPr>
          <w:sz w:val="18"/>
        </w:rPr>
      </w:pPr>
    </w:p>
    <w:p w14:paraId="434123F4" w14:textId="77777777" w:rsidR="00AC18D8" w:rsidRDefault="00AC18D8" w:rsidP="00825332">
      <w:pPr>
        <w:spacing w:before="36"/>
        <w:rPr>
          <w:sz w:val="18"/>
        </w:rPr>
      </w:pPr>
    </w:p>
    <w:p w14:paraId="53939FD0" w14:textId="77777777" w:rsidR="00AC18D8" w:rsidRDefault="00AC18D8" w:rsidP="00825332">
      <w:pPr>
        <w:spacing w:before="36"/>
        <w:rPr>
          <w:sz w:val="18"/>
        </w:rPr>
      </w:pPr>
    </w:p>
    <w:p w14:paraId="1A4B62DF" w14:textId="77777777" w:rsidR="00AC18D8" w:rsidRDefault="00AC18D8" w:rsidP="00825332">
      <w:pPr>
        <w:spacing w:before="36"/>
        <w:rPr>
          <w:sz w:val="18"/>
        </w:rPr>
      </w:pPr>
    </w:p>
    <w:p w14:paraId="319969DA" w14:textId="77777777" w:rsidR="00AC18D8" w:rsidRDefault="00AC18D8" w:rsidP="00825332">
      <w:pPr>
        <w:spacing w:before="36"/>
        <w:rPr>
          <w:sz w:val="18"/>
        </w:rPr>
      </w:pPr>
    </w:p>
    <w:p w14:paraId="30548EC2" w14:textId="77777777" w:rsidR="00A64EA0" w:rsidRDefault="00A64EA0" w:rsidP="00825332">
      <w:pPr>
        <w:spacing w:before="36"/>
        <w:rPr>
          <w:sz w:val="18"/>
        </w:rPr>
      </w:pPr>
    </w:p>
    <w:p w14:paraId="7F569FFB" w14:textId="77777777" w:rsidR="00A64EA0" w:rsidRDefault="00A64EA0" w:rsidP="00825332">
      <w:pPr>
        <w:spacing w:before="36"/>
        <w:rPr>
          <w:sz w:val="18"/>
        </w:rPr>
      </w:pPr>
    </w:p>
    <w:p w14:paraId="44FDC795" w14:textId="77777777" w:rsidR="00AC18D8" w:rsidRDefault="00AC18D8" w:rsidP="00825332">
      <w:pPr>
        <w:spacing w:before="36"/>
        <w:rPr>
          <w:sz w:val="18"/>
        </w:rPr>
      </w:pPr>
    </w:p>
    <w:p w14:paraId="6B9DF448" w14:textId="77777777" w:rsidR="00AC18D8" w:rsidRDefault="00AC18D8" w:rsidP="00825332">
      <w:pPr>
        <w:spacing w:before="36"/>
        <w:rPr>
          <w:sz w:val="18"/>
        </w:rPr>
      </w:pPr>
    </w:p>
    <w:p w14:paraId="2D48C71A" w14:textId="77777777" w:rsidR="00AC18D8" w:rsidRDefault="00AC18D8" w:rsidP="00825332">
      <w:pPr>
        <w:spacing w:before="36"/>
        <w:rPr>
          <w:sz w:val="18"/>
        </w:rPr>
      </w:pPr>
    </w:p>
    <w:p w14:paraId="54E0EDC9" w14:textId="70978D39" w:rsidR="00214FA2" w:rsidRPr="00990879" w:rsidRDefault="00F22DE0" w:rsidP="00B96D5A">
      <w:pPr>
        <w:spacing w:before="36"/>
        <w:rPr>
          <w:i/>
          <w:iCs/>
          <w:szCs w:val="28"/>
        </w:rPr>
      </w:pPr>
      <w:r w:rsidRPr="00990879">
        <w:rPr>
          <w:i/>
          <w:iCs/>
          <w:sz w:val="28"/>
          <w:szCs w:val="28"/>
        </w:rPr>
        <w:t>For Regular Hirers only</w:t>
      </w:r>
    </w:p>
    <w:p w14:paraId="0BFEF528" w14:textId="3D435689" w:rsidR="00B96D5A" w:rsidRPr="00AC18D8" w:rsidRDefault="00B96D5A" w:rsidP="00B96D5A">
      <w:pPr>
        <w:spacing w:before="36"/>
        <w:rPr>
          <w:b/>
          <w:sz w:val="24"/>
          <w:szCs w:val="24"/>
        </w:rPr>
      </w:pPr>
      <w:r w:rsidRPr="00AC18D8">
        <w:rPr>
          <w:b/>
          <w:sz w:val="24"/>
          <w:szCs w:val="24"/>
        </w:rPr>
        <w:t xml:space="preserve">I have read and agree to the terms &amp; conditions of this booking at St Patrick’s </w:t>
      </w:r>
      <w:r w:rsidR="000152F7" w:rsidRPr="00AC18D8">
        <w:rPr>
          <w:b/>
          <w:sz w:val="24"/>
          <w:szCs w:val="24"/>
        </w:rPr>
        <w:t>Centre,</w:t>
      </w:r>
      <w:r w:rsidRPr="00AC18D8">
        <w:rPr>
          <w:b/>
          <w:sz w:val="24"/>
          <w:szCs w:val="24"/>
        </w:rPr>
        <w:t xml:space="preserve"> and I confirm that I have public liability insurance cover for the activity planned.</w:t>
      </w:r>
    </w:p>
    <w:p w14:paraId="1C506A85" w14:textId="5564271F" w:rsidR="000152F7" w:rsidRPr="00AC18D8" w:rsidRDefault="000152F7" w:rsidP="00B96D5A">
      <w:pPr>
        <w:spacing w:before="30"/>
      </w:pPr>
      <w:bookmarkStart w:id="0" w:name="_Hlk114130211"/>
    </w:p>
    <w:p w14:paraId="29757857" w14:textId="498E2BD0" w:rsidR="00B96D5A" w:rsidRPr="00AC18D8" w:rsidRDefault="00B96D5A" w:rsidP="00B96D5A">
      <w:pPr>
        <w:spacing w:before="30"/>
        <w:ind w:left="720"/>
        <w:rPr>
          <w:bCs/>
          <w:sz w:val="24"/>
          <w:szCs w:val="24"/>
        </w:rPr>
      </w:pPr>
      <w:r w:rsidRPr="00AC18D8">
        <w:rPr>
          <w:bCs/>
          <w:sz w:val="24"/>
          <w:szCs w:val="24"/>
        </w:rPr>
        <w:t xml:space="preserve">Hirer Signed: ………………………………………………………………… Date: ………………………………………   </w:t>
      </w:r>
    </w:p>
    <w:p w14:paraId="1A965A67" w14:textId="36CA69B2" w:rsidR="00B96D5A" w:rsidRPr="00AC18D8" w:rsidRDefault="00B96D5A" w:rsidP="00B96D5A">
      <w:pPr>
        <w:spacing w:before="20"/>
        <w:ind w:left="720"/>
        <w:rPr>
          <w:bCs/>
          <w:sz w:val="24"/>
          <w:szCs w:val="24"/>
        </w:rPr>
      </w:pPr>
    </w:p>
    <w:p w14:paraId="1516EF1F" w14:textId="49338342" w:rsidR="00B96D5A" w:rsidRPr="00AC18D8" w:rsidRDefault="00B96D5A" w:rsidP="00B96D5A">
      <w:pPr>
        <w:spacing w:before="20"/>
        <w:ind w:left="720"/>
        <w:rPr>
          <w:bCs/>
          <w:sz w:val="24"/>
          <w:szCs w:val="24"/>
        </w:rPr>
      </w:pPr>
      <w:r w:rsidRPr="00AC18D8">
        <w:rPr>
          <w:bCs/>
          <w:sz w:val="24"/>
          <w:szCs w:val="24"/>
        </w:rPr>
        <w:t xml:space="preserve">Position </w:t>
      </w:r>
      <w:r w:rsidRPr="00AC18D8">
        <w:rPr>
          <w:bCs/>
          <w:i/>
          <w:iCs/>
        </w:rPr>
        <w:t>(if group or corporate hire)</w:t>
      </w:r>
      <w:r w:rsidR="00FA5789" w:rsidRPr="00AC18D8">
        <w:rPr>
          <w:bCs/>
          <w:sz w:val="24"/>
          <w:szCs w:val="24"/>
        </w:rPr>
        <w:t xml:space="preserve"> </w:t>
      </w:r>
      <w:r w:rsidRPr="00AC18D8">
        <w:rPr>
          <w:bCs/>
          <w:sz w:val="24"/>
          <w:szCs w:val="24"/>
        </w:rPr>
        <w:t xml:space="preserve">………………………………………………………………………………   </w:t>
      </w:r>
    </w:p>
    <w:bookmarkEnd w:id="0"/>
    <w:p w14:paraId="58AF0778" w14:textId="77777777" w:rsidR="000152F7" w:rsidRPr="00AC18D8" w:rsidRDefault="000152F7" w:rsidP="00B96D5A"/>
    <w:p w14:paraId="540E8B68" w14:textId="2987CEED" w:rsidR="00B96D5A" w:rsidRPr="00AC18D8" w:rsidRDefault="00B96D5A" w:rsidP="00B96D5A">
      <w:pPr>
        <w:spacing w:before="30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I agree to abide by appropriate safeguarding procedures.</w:t>
      </w:r>
      <w:r w:rsidR="00F22DE0" w:rsidRPr="00AC18D8">
        <w:rPr>
          <w:b/>
          <w:bCs/>
          <w:sz w:val="24"/>
          <w:szCs w:val="24"/>
        </w:rPr>
        <w:t xml:space="preserve"> </w:t>
      </w:r>
      <w:r w:rsidRPr="00AC18D8">
        <w:rPr>
          <w:b/>
          <w:bCs/>
          <w:sz w:val="24"/>
          <w:szCs w:val="24"/>
        </w:rPr>
        <w:t xml:space="preserve"> I understand that my booking agreement may be terminated in the event of my failing to comply with these procedures. </w:t>
      </w:r>
    </w:p>
    <w:p w14:paraId="4D06F30A" w14:textId="77777777" w:rsidR="00B96D5A" w:rsidRPr="00AC18D8" w:rsidRDefault="00B96D5A" w:rsidP="00B96D5A">
      <w:pPr>
        <w:spacing w:before="30"/>
        <w:ind w:left="720"/>
        <w:rPr>
          <w:sz w:val="24"/>
          <w:szCs w:val="24"/>
        </w:rPr>
      </w:pPr>
      <w:r w:rsidRPr="00AC18D8">
        <w:rPr>
          <w:sz w:val="24"/>
          <w:szCs w:val="24"/>
        </w:rPr>
        <w:t>Included within this, I have read:</w:t>
      </w:r>
    </w:p>
    <w:p w14:paraId="1EA6B3CE" w14:textId="77777777" w:rsidR="00B96D5A" w:rsidRPr="00AC18D8" w:rsidRDefault="00B96D5A" w:rsidP="00B96D5A">
      <w:pPr>
        <w:pStyle w:val="ListParagraph"/>
        <w:numPr>
          <w:ilvl w:val="0"/>
          <w:numId w:val="8"/>
        </w:numPr>
        <w:spacing w:before="30" w:line="259" w:lineRule="auto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“The Parish Safeguarding Policy promoting a Safer Church”</w:t>
      </w:r>
    </w:p>
    <w:p w14:paraId="7C4CB242" w14:textId="77777777" w:rsidR="00B96D5A" w:rsidRPr="00AC18D8" w:rsidRDefault="00B96D5A" w:rsidP="00B96D5A">
      <w:pPr>
        <w:pStyle w:val="ListParagraph"/>
        <w:numPr>
          <w:ilvl w:val="0"/>
          <w:numId w:val="8"/>
        </w:numPr>
        <w:spacing w:before="30" w:line="259" w:lineRule="auto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“The Parish Policy for Responding to Domestic Abuse”</w:t>
      </w:r>
    </w:p>
    <w:p w14:paraId="255F98AC" w14:textId="77777777" w:rsidR="00B96D5A" w:rsidRPr="00AC18D8" w:rsidRDefault="00B96D5A" w:rsidP="00B96D5A">
      <w:pPr>
        <w:pStyle w:val="ListParagraph"/>
        <w:numPr>
          <w:ilvl w:val="0"/>
          <w:numId w:val="8"/>
        </w:numPr>
        <w:spacing w:before="30" w:line="259" w:lineRule="auto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“The Code of Safer Working Practice”</w:t>
      </w:r>
    </w:p>
    <w:p w14:paraId="5F70BA5A" w14:textId="77777777" w:rsidR="00B96D5A" w:rsidRPr="00AC18D8" w:rsidRDefault="00B96D5A" w:rsidP="00B96D5A">
      <w:pPr>
        <w:pStyle w:val="ListParagraph"/>
        <w:numPr>
          <w:ilvl w:val="0"/>
          <w:numId w:val="8"/>
        </w:numPr>
        <w:spacing w:before="30" w:line="259" w:lineRule="auto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“Keeping Safe” – especially pp.8-17</w:t>
      </w:r>
    </w:p>
    <w:p w14:paraId="3AA3BBA1" w14:textId="77777777" w:rsidR="00395CBE" w:rsidRPr="00AC18D8" w:rsidRDefault="00395CBE" w:rsidP="00B96D5A">
      <w:pPr>
        <w:spacing w:before="30"/>
        <w:rPr>
          <w:sz w:val="24"/>
          <w:szCs w:val="24"/>
        </w:rPr>
      </w:pPr>
    </w:p>
    <w:p w14:paraId="02A9ED8F" w14:textId="0EE3351F" w:rsidR="00B96D5A" w:rsidRPr="00AC18D8" w:rsidRDefault="00B96D5A" w:rsidP="00B96D5A">
      <w:pPr>
        <w:spacing w:before="30"/>
        <w:rPr>
          <w:sz w:val="24"/>
          <w:szCs w:val="24"/>
        </w:rPr>
      </w:pPr>
      <w:r w:rsidRPr="00AC18D8">
        <w:rPr>
          <w:sz w:val="24"/>
          <w:szCs w:val="24"/>
        </w:rPr>
        <w:t xml:space="preserve">I confirm that I have public liability </w:t>
      </w:r>
      <w:r w:rsidR="00825332" w:rsidRPr="00AC18D8">
        <w:rPr>
          <w:sz w:val="24"/>
          <w:szCs w:val="24"/>
        </w:rPr>
        <w:t>insurance.</w:t>
      </w:r>
      <w:r w:rsidRPr="00AC18D8">
        <w:rPr>
          <w:sz w:val="24"/>
          <w:szCs w:val="24"/>
        </w:rPr>
        <w:t xml:space="preserve"> </w:t>
      </w:r>
    </w:p>
    <w:p w14:paraId="6577C1BB" w14:textId="77777777" w:rsidR="00395CBE" w:rsidRPr="00AC18D8" w:rsidRDefault="00395CBE" w:rsidP="00B96D5A">
      <w:pPr>
        <w:spacing w:before="30"/>
        <w:rPr>
          <w:sz w:val="24"/>
          <w:szCs w:val="24"/>
        </w:rPr>
      </w:pPr>
    </w:p>
    <w:p w14:paraId="4C0B38C7" w14:textId="77777777" w:rsidR="00B96D5A" w:rsidRPr="00AC18D8" w:rsidRDefault="00B96D5A" w:rsidP="00B96D5A">
      <w:pPr>
        <w:spacing w:before="30"/>
        <w:ind w:left="720"/>
        <w:rPr>
          <w:bCs/>
          <w:sz w:val="24"/>
          <w:szCs w:val="24"/>
        </w:rPr>
      </w:pPr>
      <w:r w:rsidRPr="00AC18D8">
        <w:rPr>
          <w:bCs/>
          <w:sz w:val="24"/>
          <w:szCs w:val="24"/>
        </w:rPr>
        <w:t xml:space="preserve">Hirer Signed: ………………………………………………………………… Date: ………………………………………   </w:t>
      </w:r>
    </w:p>
    <w:p w14:paraId="658DFC1D" w14:textId="77777777" w:rsidR="00B96D5A" w:rsidRPr="00AC18D8" w:rsidRDefault="00B96D5A" w:rsidP="00B96D5A">
      <w:pPr>
        <w:spacing w:before="20"/>
        <w:ind w:left="720"/>
        <w:rPr>
          <w:bCs/>
          <w:sz w:val="24"/>
          <w:szCs w:val="24"/>
        </w:rPr>
      </w:pPr>
    </w:p>
    <w:p w14:paraId="130DE2DE" w14:textId="785F12EB" w:rsidR="00B96D5A" w:rsidRPr="00AC18D8" w:rsidRDefault="00B96D5A" w:rsidP="00B96D5A">
      <w:pPr>
        <w:spacing w:before="20"/>
        <w:ind w:left="720"/>
        <w:rPr>
          <w:bCs/>
          <w:sz w:val="24"/>
          <w:szCs w:val="24"/>
        </w:rPr>
      </w:pPr>
      <w:r w:rsidRPr="00AC18D8">
        <w:rPr>
          <w:bCs/>
          <w:sz w:val="24"/>
          <w:szCs w:val="24"/>
        </w:rPr>
        <w:t xml:space="preserve">Position </w:t>
      </w:r>
      <w:r w:rsidRPr="00AC18D8">
        <w:rPr>
          <w:bCs/>
          <w:i/>
          <w:iCs/>
        </w:rPr>
        <w:t>(if group or corporate hire)</w:t>
      </w:r>
      <w:r w:rsidR="008B1896" w:rsidRPr="00AC18D8">
        <w:rPr>
          <w:bCs/>
          <w:sz w:val="24"/>
          <w:szCs w:val="24"/>
        </w:rPr>
        <w:t xml:space="preserve"> </w:t>
      </w:r>
      <w:r w:rsidRPr="00AC18D8">
        <w:rPr>
          <w:bCs/>
          <w:sz w:val="24"/>
          <w:szCs w:val="24"/>
        </w:rPr>
        <w:t xml:space="preserve">………………………………………………………………………………   </w:t>
      </w:r>
    </w:p>
    <w:p w14:paraId="16C51B91" w14:textId="1E80A1EE" w:rsidR="00B96D5A" w:rsidRPr="00AC18D8" w:rsidRDefault="00B96D5A" w:rsidP="00B96D5A">
      <w:pPr>
        <w:rPr>
          <w:sz w:val="24"/>
          <w:szCs w:val="24"/>
        </w:rPr>
      </w:pPr>
    </w:p>
    <w:p w14:paraId="7D636EF3" w14:textId="77777777" w:rsidR="00837291" w:rsidRPr="00AC18D8" w:rsidRDefault="00837291" w:rsidP="00B96D5A">
      <w:pPr>
        <w:rPr>
          <w:sz w:val="24"/>
          <w:szCs w:val="24"/>
        </w:rPr>
      </w:pPr>
    </w:p>
    <w:p w14:paraId="22BF5701" w14:textId="53D1DFA7" w:rsidR="00B96D5A" w:rsidRPr="00AC18D8" w:rsidRDefault="00B96D5A" w:rsidP="00B96D5A">
      <w:pPr>
        <w:rPr>
          <w:i/>
          <w:iCs/>
          <w:sz w:val="24"/>
          <w:szCs w:val="24"/>
        </w:rPr>
      </w:pPr>
      <w:r w:rsidRPr="00AC18D8">
        <w:rPr>
          <w:b/>
          <w:bCs/>
          <w:sz w:val="24"/>
          <w:szCs w:val="24"/>
        </w:rPr>
        <w:t>In addition</w:t>
      </w:r>
    </w:p>
    <w:p w14:paraId="2934D094" w14:textId="77777777" w:rsidR="00F22DE0" w:rsidRPr="00AC18D8" w:rsidRDefault="00F22DE0" w:rsidP="00B96D5A"/>
    <w:p w14:paraId="21798639" w14:textId="77777777" w:rsidR="00B96D5A" w:rsidRPr="00AC18D8" w:rsidRDefault="00B96D5A" w:rsidP="00B96D5A">
      <w:pPr>
        <w:pStyle w:val="ListParagraph"/>
        <w:numPr>
          <w:ilvl w:val="0"/>
          <w:numId w:val="9"/>
        </w:numPr>
        <w:spacing w:line="259" w:lineRule="auto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I confirm that my activity does not require OFSTED Registration.</w:t>
      </w:r>
    </w:p>
    <w:p w14:paraId="4E1F0FC6" w14:textId="77777777" w:rsidR="00B96D5A" w:rsidRPr="00AC18D8" w:rsidRDefault="00B96D5A" w:rsidP="00B96D5A">
      <w:pPr>
        <w:pStyle w:val="ListParagraph"/>
        <w:numPr>
          <w:ilvl w:val="0"/>
          <w:numId w:val="9"/>
        </w:numPr>
        <w:spacing w:line="259" w:lineRule="auto"/>
        <w:rPr>
          <w:b/>
          <w:bCs/>
          <w:sz w:val="24"/>
          <w:szCs w:val="24"/>
        </w:rPr>
      </w:pPr>
      <w:r w:rsidRPr="00AC18D8">
        <w:rPr>
          <w:b/>
          <w:bCs/>
          <w:sz w:val="24"/>
          <w:szCs w:val="24"/>
        </w:rPr>
        <w:t>I confirm that where relevant all eligible leaders have been DBS checked.</w:t>
      </w:r>
    </w:p>
    <w:p w14:paraId="18ACFB52" w14:textId="6AA44F3E" w:rsidR="00B96D5A" w:rsidRPr="00AC18D8" w:rsidRDefault="00B96D5A" w:rsidP="00B96D5A">
      <w:pPr>
        <w:rPr>
          <w:sz w:val="24"/>
          <w:szCs w:val="24"/>
        </w:rPr>
      </w:pPr>
    </w:p>
    <w:p w14:paraId="3F322AD7" w14:textId="77777777" w:rsidR="00B96D5A" w:rsidRPr="00AC18D8" w:rsidRDefault="00B96D5A" w:rsidP="00B96D5A">
      <w:pPr>
        <w:spacing w:before="30"/>
        <w:ind w:left="720"/>
        <w:rPr>
          <w:bCs/>
          <w:sz w:val="24"/>
          <w:szCs w:val="24"/>
        </w:rPr>
      </w:pPr>
      <w:r w:rsidRPr="00AC18D8">
        <w:rPr>
          <w:bCs/>
          <w:sz w:val="24"/>
          <w:szCs w:val="24"/>
        </w:rPr>
        <w:t xml:space="preserve">Hirer Signed: ………………………………………………………………… Date: ………………………………………   </w:t>
      </w:r>
    </w:p>
    <w:p w14:paraId="02A260D6" w14:textId="77777777" w:rsidR="00B96D5A" w:rsidRPr="00AC18D8" w:rsidRDefault="00B96D5A" w:rsidP="00B96D5A">
      <w:pPr>
        <w:spacing w:before="20"/>
        <w:ind w:left="720"/>
        <w:rPr>
          <w:bCs/>
          <w:sz w:val="24"/>
          <w:szCs w:val="24"/>
        </w:rPr>
      </w:pPr>
    </w:p>
    <w:p w14:paraId="2A69A658" w14:textId="18FA47AD" w:rsidR="00B96D5A" w:rsidRPr="00AC18D8" w:rsidRDefault="00B96D5A" w:rsidP="00B96D5A">
      <w:pPr>
        <w:spacing w:before="20"/>
        <w:ind w:left="720"/>
        <w:rPr>
          <w:bCs/>
          <w:sz w:val="24"/>
          <w:szCs w:val="24"/>
        </w:rPr>
      </w:pPr>
      <w:r w:rsidRPr="00AC18D8">
        <w:rPr>
          <w:bCs/>
          <w:sz w:val="24"/>
          <w:szCs w:val="24"/>
        </w:rPr>
        <w:t xml:space="preserve">Position </w:t>
      </w:r>
      <w:r w:rsidRPr="00AC18D8">
        <w:rPr>
          <w:bCs/>
          <w:i/>
          <w:iCs/>
        </w:rPr>
        <w:t>(if group or corporate hire)</w:t>
      </w:r>
      <w:r w:rsidRPr="00AC18D8">
        <w:rPr>
          <w:bCs/>
          <w:sz w:val="24"/>
          <w:szCs w:val="24"/>
        </w:rPr>
        <w:t>……………………………………………………………</w:t>
      </w:r>
      <w:r w:rsidR="00AC18D8" w:rsidRPr="00AC18D8">
        <w:rPr>
          <w:bCs/>
          <w:sz w:val="24"/>
          <w:szCs w:val="24"/>
        </w:rPr>
        <w:t>...</w:t>
      </w:r>
      <w:r w:rsidRPr="00AC18D8">
        <w:rPr>
          <w:bCs/>
          <w:sz w:val="24"/>
          <w:szCs w:val="24"/>
        </w:rPr>
        <w:t>………</w:t>
      </w:r>
      <w:r w:rsidR="00F1128E">
        <w:rPr>
          <w:bCs/>
          <w:sz w:val="24"/>
          <w:szCs w:val="24"/>
        </w:rPr>
        <w:t>....</w:t>
      </w:r>
      <w:r w:rsidRPr="00AC18D8">
        <w:rPr>
          <w:bCs/>
          <w:sz w:val="24"/>
          <w:szCs w:val="24"/>
        </w:rPr>
        <w:t xml:space="preserve">…………   </w:t>
      </w:r>
    </w:p>
    <w:p w14:paraId="51058241" w14:textId="5B62CFCD" w:rsidR="00395CBE" w:rsidRPr="00AC18D8" w:rsidRDefault="00395CBE" w:rsidP="001966D0">
      <w:pPr>
        <w:spacing w:after="0" w:line="240" w:lineRule="auto"/>
        <w:rPr>
          <w:sz w:val="18"/>
          <w:szCs w:val="18"/>
        </w:rPr>
      </w:pPr>
    </w:p>
    <w:sectPr w:rsidR="00395CBE" w:rsidRPr="00AC18D8" w:rsidSect="000B2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89B"/>
    <w:multiLevelType w:val="hybridMultilevel"/>
    <w:tmpl w:val="EEE2E48E"/>
    <w:lvl w:ilvl="0" w:tplc="8D660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20B0"/>
    <w:multiLevelType w:val="multilevel"/>
    <w:tmpl w:val="7E201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C4AAD"/>
    <w:multiLevelType w:val="hybridMultilevel"/>
    <w:tmpl w:val="32DA1EB0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20B72FC"/>
    <w:multiLevelType w:val="hybridMultilevel"/>
    <w:tmpl w:val="DE96CD2C"/>
    <w:lvl w:ilvl="0" w:tplc="3724D416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2E2"/>
    <w:multiLevelType w:val="hybridMultilevel"/>
    <w:tmpl w:val="FA2E8476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17683292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3BE80530"/>
    <w:multiLevelType w:val="hybridMultilevel"/>
    <w:tmpl w:val="5C2A3FBA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42E87120"/>
    <w:multiLevelType w:val="hybridMultilevel"/>
    <w:tmpl w:val="4AB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BAE"/>
    <w:multiLevelType w:val="hybridMultilevel"/>
    <w:tmpl w:val="F80ED4EA"/>
    <w:lvl w:ilvl="0" w:tplc="3724D416">
      <w:start w:val="1"/>
      <w:numFmt w:val="bullet"/>
      <w:lvlText w:val="o"/>
      <w:lvlJc w:val="center"/>
      <w:pPr>
        <w:ind w:left="144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A91EE7"/>
    <w:multiLevelType w:val="hybridMultilevel"/>
    <w:tmpl w:val="A118A4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C089E"/>
    <w:multiLevelType w:val="hybridMultilevel"/>
    <w:tmpl w:val="7FBE3414"/>
    <w:lvl w:ilvl="0" w:tplc="3B2C69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BC7AF5"/>
    <w:multiLevelType w:val="hybridMultilevel"/>
    <w:tmpl w:val="B3600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6E44"/>
    <w:multiLevelType w:val="hybridMultilevel"/>
    <w:tmpl w:val="B448B452"/>
    <w:lvl w:ilvl="0" w:tplc="0B484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257D84"/>
    <w:multiLevelType w:val="hybridMultilevel"/>
    <w:tmpl w:val="067ABA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211FD"/>
    <w:multiLevelType w:val="multilevel"/>
    <w:tmpl w:val="B3705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B64B5"/>
    <w:multiLevelType w:val="hybridMultilevel"/>
    <w:tmpl w:val="7F3EFA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25489">
    <w:abstractNumId w:val="4"/>
  </w:num>
  <w:num w:numId="2" w16cid:durableId="1272471481">
    <w:abstractNumId w:val="8"/>
  </w:num>
  <w:num w:numId="3" w16cid:durableId="75169819">
    <w:abstractNumId w:val="9"/>
  </w:num>
  <w:num w:numId="4" w16cid:durableId="934245993">
    <w:abstractNumId w:val="2"/>
  </w:num>
  <w:num w:numId="5" w16cid:durableId="1533768004">
    <w:abstractNumId w:val="14"/>
  </w:num>
  <w:num w:numId="6" w16cid:durableId="1987052144">
    <w:abstractNumId w:val="13"/>
  </w:num>
  <w:num w:numId="7" w16cid:durableId="1383753059">
    <w:abstractNumId w:val="1"/>
  </w:num>
  <w:num w:numId="8" w16cid:durableId="540170111">
    <w:abstractNumId w:val="7"/>
  </w:num>
  <w:num w:numId="9" w16cid:durableId="2037467192">
    <w:abstractNumId w:val="3"/>
  </w:num>
  <w:num w:numId="10" w16cid:durableId="1111585600">
    <w:abstractNumId w:val="0"/>
  </w:num>
  <w:num w:numId="11" w16cid:durableId="983504322">
    <w:abstractNumId w:val="11"/>
  </w:num>
  <w:num w:numId="12" w16cid:durableId="678313503">
    <w:abstractNumId w:val="10"/>
  </w:num>
  <w:num w:numId="13" w16cid:durableId="1147013398">
    <w:abstractNumId w:val="5"/>
  </w:num>
  <w:num w:numId="14" w16cid:durableId="946229361">
    <w:abstractNumId w:val="6"/>
  </w:num>
  <w:num w:numId="15" w16cid:durableId="1728989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11"/>
    <w:rsid w:val="00013944"/>
    <w:rsid w:val="000152F7"/>
    <w:rsid w:val="000230D5"/>
    <w:rsid w:val="0002583F"/>
    <w:rsid w:val="000326DA"/>
    <w:rsid w:val="00045005"/>
    <w:rsid w:val="00053A56"/>
    <w:rsid w:val="000549B4"/>
    <w:rsid w:val="0006368F"/>
    <w:rsid w:val="0006472D"/>
    <w:rsid w:val="00070F84"/>
    <w:rsid w:val="00096E9A"/>
    <w:rsid w:val="000A128E"/>
    <w:rsid w:val="000B2682"/>
    <w:rsid w:val="000B4F21"/>
    <w:rsid w:val="000B61B2"/>
    <w:rsid w:val="000C1201"/>
    <w:rsid w:val="000C2EB5"/>
    <w:rsid w:val="000C6084"/>
    <w:rsid w:val="000D0013"/>
    <w:rsid w:val="000D54C5"/>
    <w:rsid w:val="000D60AF"/>
    <w:rsid w:val="000E1F4D"/>
    <w:rsid w:val="000E36EA"/>
    <w:rsid w:val="000E43E6"/>
    <w:rsid w:val="000E7A87"/>
    <w:rsid w:val="001010A4"/>
    <w:rsid w:val="00103664"/>
    <w:rsid w:val="00112D88"/>
    <w:rsid w:val="00113711"/>
    <w:rsid w:val="001168EF"/>
    <w:rsid w:val="00121B57"/>
    <w:rsid w:val="001432B2"/>
    <w:rsid w:val="00155C1E"/>
    <w:rsid w:val="00155EA9"/>
    <w:rsid w:val="0015678F"/>
    <w:rsid w:val="001755FC"/>
    <w:rsid w:val="0017736A"/>
    <w:rsid w:val="00181B25"/>
    <w:rsid w:val="0018575A"/>
    <w:rsid w:val="00192320"/>
    <w:rsid w:val="00194664"/>
    <w:rsid w:val="001966D0"/>
    <w:rsid w:val="001976EB"/>
    <w:rsid w:val="001A0C22"/>
    <w:rsid w:val="001A3F4A"/>
    <w:rsid w:val="001A67CA"/>
    <w:rsid w:val="001B3269"/>
    <w:rsid w:val="001B710C"/>
    <w:rsid w:val="001C060D"/>
    <w:rsid w:val="001C14BE"/>
    <w:rsid w:val="001D0629"/>
    <w:rsid w:val="001E06B6"/>
    <w:rsid w:val="001E1396"/>
    <w:rsid w:val="001E4BC5"/>
    <w:rsid w:val="001F1BCC"/>
    <w:rsid w:val="001F29D3"/>
    <w:rsid w:val="001F6E7E"/>
    <w:rsid w:val="002025EC"/>
    <w:rsid w:val="002115CD"/>
    <w:rsid w:val="00214FA2"/>
    <w:rsid w:val="00222083"/>
    <w:rsid w:val="002320C9"/>
    <w:rsid w:val="00240937"/>
    <w:rsid w:val="00243328"/>
    <w:rsid w:val="00255FEF"/>
    <w:rsid w:val="00264C90"/>
    <w:rsid w:val="002676D7"/>
    <w:rsid w:val="002708EC"/>
    <w:rsid w:val="00281764"/>
    <w:rsid w:val="002817DE"/>
    <w:rsid w:val="00297BAB"/>
    <w:rsid w:val="002A4599"/>
    <w:rsid w:val="002A54D4"/>
    <w:rsid w:val="002B1125"/>
    <w:rsid w:val="002B15F9"/>
    <w:rsid w:val="002B1FE6"/>
    <w:rsid w:val="002B69AB"/>
    <w:rsid w:val="002C2773"/>
    <w:rsid w:val="002C3A5A"/>
    <w:rsid w:val="002C556F"/>
    <w:rsid w:val="002C702A"/>
    <w:rsid w:val="002D72FF"/>
    <w:rsid w:val="002E1BC3"/>
    <w:rsid w:val="002E1CB1"/>
    <w:rsid w:val="002E5809"/>
    <w:rsid w:val="002E6C09"/>
    <w:rsid w:val="002F2DFC"/>
    <w:rsid w:val="002F3308"/>
    <w:rsid w:val="00307A39"/>
    <w:rsid w:val="003144D3"/>
    <w:rsid w:val="00316F58"/>
    <w:rsid w:val="00322698"/>
    <w:rsid w:val="00327873"/>
    <w:rsid w:val="003309FF"/>
    <w:rsid w:val="00334886"/>
    <w:rsid w:val="00344FFF"/>
    <w:rsid w:val="00350379"/>
    <w:rsid w:val="00351E69"/>
    <w:rsid w:val="003561FA"/>
    <w:rsid w:val="003678C0"/>
    <w:rsid w:val="003809A6"/>
    <w:rsid w:val="00382329"/>
    <w:rsid w:val="00393516"/>
    <w:rsid w:val="00395CBE"/>
    <w:rsid w:val="003A068B"/>
    <w:rsid w:val="003B26DD"/>
    <w:rsid w:val="003B3C8A"/>
    <w:rsid w:val="003C08DD"/>
    <w:rsid w:val="003C195C"/>
    <w:rsid w:val="003C2652"/>
    <w:rsid w:val="003D65A3"/>
    <w:rsid w:val="003E47E8"/>
    <w:rsid w:val="0040352A"/>
    <w:rsid w:val="00415550"/>
    <w:rsid w:val="00432A30"/>
    <w:rsid w:val="004347B3"/>
    <w:rsid w:val="004356DD"/>
    <w:rsid w:val="00443E5B"/>
    <w:rsid w:val="00445A8C"/>
    <w:rsid w:val="00455163"/>
    <w:rsid w:val="00464989"/>
    <w:rsid w:val="00465696"/>
    <w:rsid w:val="00467725"/>
    <w:rsid w:val="00470569"/>
    <w:rsid w:val="00471FEC"/>
    <w:rsid w:val="004750CB"/>
    <w:rsid w:val="00484B0A"/>
    <w:rsid w:val="004947FF"/>
    <w:rsid w:val="004B58D9"/>
    <w:rsid w:val="004B63A5"/>
    <w:rsid w:val="004B6754"/>
    <w:rsid w:val="004C3B63"/>
    <w:rsid w:val="004C51D1"/>
    <w:rsid w:val="004C73D1"/>
    <w:rsid w:val="004D72B0"/>
    <w:rsid w:val="004E102D"/>
    <w:rsid w:val="004E18E9"/>
    <w:rsid w:val="004F72F5"/>
    <w:rsid w:val="005039A2"/>
    <w:rsid w:val="0050551A"/>
    <w:rsid w:val="00522219"/>
    <w:rsid w:val="00522E98"/>
    <w:rsid w:val="00525C6A"/>
    <w:rsid w:val="00530838"/>
    <w:rsid w:val="005337DF"/>
    <w:rsid w:val="00534115"/>
    <w:rsid w:val="00537F66"/>
    <w:rsid w:val="00547AE4"/>
    <w:rsid w:val="00562295"/>
    <w:rsid w:val="0056654F"/>
    <w:rsid w:val="00586FB9"/>
    <w:rsid w:val="00592A71"/>
    <w:rsid w:val="00594CD9"/>
    <w:rsid w:val="005A52C0"/>
    <w:rsid w:val="005B0FB8"/>
    <w:rsid w:val="005B2D88"/>
    <w:rsid w:val="005C3740"/>
    <w:rsid w:val="005C50C6"/>
    <w:rsid w:val="005C5B7C"/>
    <w:rsid w:val="005C72E8"/>
    <w:rsid w:val="005D07FA"/>
    <w:rsid w:val="005D4B12"/>
    <w:rsid w:val="005E1F20"/>
    <w:rsid w:val="005E7CD0"/>
    <w:rsid w:val="00613F5A"/>
    <w:rsid w:val="00615FF8"/>
    <w:rsid w:val="006351D3"/>
    <w:rsid w:val="00646B94"/>
    <w:rsid w:val="006473BB"/>
    <w:rsid w:val="00656290"/>
    <w:rsid w:val="00660D66"/>
    <w:rsid w:val="00664C3F"/>
    <w:rsid w:val="00667081"/>
    <w:rsid w:val="0067446B"/>
    <w:rsid w:val="00683058"/>
    <w:rsid w:val="006906B2"/>
    <w:rsid w:val="006914D6"/>
    <w:rsid w:val="00692F69"/>
    <w:rsid w:val="00696475"/>
    <w:rsid w:val="00696DA3"/>
    <w:rsid w:val="006A03CD"/>
    <w:rsid w:val="006A146B"/>
    <w:rsid w:val="006A577D"/>
    <w:rsid w:val="006B25A1"/>
    <w:rsid w:val="006C3988"/>
    <w:rsid w:val="006C409E"/>
    <w:rsid w:val="006D0767"/>
    <w:rsid w:val="006D1767"/>
    <w:rsid w:val="006D3042"/>
    <w:rsid w:val="006E3D64"/>
    <w:rsid w:val="006E6A0B"/>
    <w:rsid w:val="006F7D89"/>
    <w:rsid w:val="0071183A"/>
    <w:rsid w:val="007241C3"/>
    <w:rsid w:val="00730DC6"/>
    <w:rsid w:val="007323B9"/>
    <w:rsid w:val="00734485"/>
    <w:rsid w:val="00757C56"/>
    <w:rsid w:val="00763C11"/>
    <w:rsid w:val="007723D4"/>
    <w:rsid w:val="007734EE"/>
    <w:rsid w:val="00781359"/>
    <w:rsid w:val="0078663F"/>
    <w:rsid w:val="00790737"/>
    <w:rsid w:val="007933FE"/>
    <w:rsid w:val="007B261E"/>
    <w:rsid w:val="007C324A"/>
    <w:rsid w:val="007C4CD9"/>
    <w:rsid w:val="007D0879"/>
    <w:rsid w:val="007D1725"/>
    <w:rsid w:val="007D4593"/>
    <w:rsid w:val="007D4A88"/>
    <w:rsid w:val="007D7F13"/>
    <w:rsid w:val="00802622"/>
    <w:rsid w:val="00815C46"/>
    <w:rsid w:val="00825332"/>
    <w:rsid w:val="00831792"/>
    <w:rsid w:val="00837291"/>
    <w:rsid w:val="00846338"/>
    <w:rsid w:val="00850C18"/>
    <w:rsid w:val="00881543"/>
    <w:rsid w:val="008828AF"/>
    <w:rsid w:val="00882EEE"/>
    <w:rsid w:val="00896FDC"/>
    <w:rsid w:val="008B1896"/>
    <w:rsid w:val="008B4171"/>
    <w:rsid w:val="008C4E31"/>
    <w:rsid w:val="008C7ADD"/>
    <w:rsid w:val="008D39A3"/>
    <w:rsid w:val="008F2798"/>
    <w:rsid w:val="00920475"/>
    <w:rsid w:val="0093002C"/>
    <w:rsid w:val="00942F42"/>
    <w:rsid w:val="0095164A"/>
    <w:rsid w:val="0095798B"/>
    <w:rsid w:val="00963518"/>
    <w:rsid w:val="009716F4"/>
    <w:rsid w:val="00990879"/>
    <w:rsid w:val="0099372B"/>
    <w:rsid w:val="009A2833"/>
    <w:rsid w:val="009B0D30"/>
    <w:rsid w:val="009C3CB4"/>
    <w:rsid w:val="009C5CB8"/>
    <w:rsid w:val="009C7307"/>
    <w:rsid w:val="009D226F"/>
    <w:rsid w:val="009D6C7E"/>
    <w:rsid w:val="009E032A"/>
    <w:rsid w:val="009F15C9"/>
    <w:rsid w:val="009F706B"/>
    <w:rsid w:val="00A01FAA"/>
    <w:rsid w:val="00A01FD9"/>
    <w:rsid w:val="00A10D47"/>
    <w:rsid w:val="00A32B8B"/>
    <w:rsid w:val="00A4278A"/>
    <w:rsid w:val="00A504ED"/>
    <w:rsid w:val="00A50F15"/>
    <w:rsid w:val="00A5458A"/>
    <w:rsid w:val="00A6230A"/>
    <w:rsid w:val="00A64EA0"/>
    <w:rsid w:val="00A708F5"/>
    <w:rsid w:val="00A86313"/>
    <w:rsid w:val="00A90D00"/>
    <w:rsid w:val="00A93BBD"/>
    <w:rsid w:val="00AA12B6"/>
    <w:rsid w:val="00AA2DFB"/>
    <w:rsid w:val="00AA4398"/>
    <w:rsid w:val="00AB2952"/>
    <w:rsid w:val="00AB3D9F"/>
    <w:rsid w:val="00AC18D8"/>
    <w:rsid w:val="00AF19A0"/>
    <w:rsid w:val="00B015C4"/>
    <w:rsid w:val="00B01C0D"/>
    <w:rsid w:val="00B0223B"/>
    <w:rsid w:val="00B04AC2"/>
    <w:rsid w:val="00B14580"/>
    <w:rsid w:val="00B251B7"/>
    <w:rsid w:val="00B36247"/>
    <w:rsid w:val="00B42128"/>
    <w:rsid w:val="00B53672"/>
    <w:rsid w:val="00B54C37"/>
    <w:rsid w:val="00B672EA"/>
    <w:rsid w:val="00B958DF"/>
    <w:rsid w:val="00B96D5A"/>
    <w:rsid w:val="00BA3590"/>
    <w:rsid w:val="00BA7B1E"/>
    <w:rsid w:val="00BB19AB"/>
    <w:rsid w:val="00BD4217"/>
    <w:rsid w:val="00BD6360"/>
    <w:rsid w:val="00BD70A1"/>
    <w:rsid w:val="00BF4437"/>
    <w:rsid w:val="00C005B3"/>
    <w:rsid w:val="00C017EB"/>
    <w:rsid w:val="00C11E00"/>
    <w:rsid w:val="00C1224B"/>
    <w:rsid w:val="00C218E2"/>
    <w:rsid w:val="00C23DE9"/>
    <w:rsid w:val="00C312ED"/>
    <w:rsid w:val="00C31339"/>
    <w:rsid w:val="00C32353"/>
    <w:rsid w:val="00C57B09"/>
    <w:rsid w:val="00C646AD"/>
    <w:rsid w:val="00C771E6"/>
    <w:rsid w:val="00C834D7"/>
    <w:rsid w:val="00C8792C"/>
    <w:rsid w:val="00C974E5"/>
    <w:rsid w:val="00CA2C1F"/>
    <w:rsid w:val="00CA705F"/>
    <w:rsid w:val="00CB128F"/>
    <w:rsid w:val="00CB5231"/>
    <w:rsid w:val="00CB7CD0"/>
    <w:rsid w:val="00CC1064"/>
    <w:rsid w:val="00CC226F"/>
    <w:rsid w:val="00CD5233"/>
    <w:rsid w:val="00CE0BB6"/>
    <w:rsid w:val="00CF4F5F"/>
    <w:rsid w:val="00CF530F"/>
    <w:rsid w:val="00D1053D"/>
    <w:rsid w:val="00D1209B"/>
    <w:rsid w:val="00D13D84"/>
    <w:rsid w:val="00D15980"/>
    <w:rsid w:val="00D20E81"/>
    <w:rsid w:val="00D27A59"/>
    <w:rsid w:val="00D3048D"/>
    <w:rsid w:val="00D3470C"/>
    <w:rsid w:val="00D3743D"/>
    <w:rsid w:val="00D524CD"/>
    <w:rsid w:val="00D54094"/>
    <w:rsid w:val="00D61783"/>
    <w:rsid w:val="00D74F02"/>
    <w:rsid w:val="00D95DA3"/>
    <w:rsid w:val="00DA4760"/>
    <w:rsid w:val="00DB6057"/>
    <w:rsid w:val="00DD1A0B"/>
    <w:rsid w:val="00DD3E30"/>
    <w:rsid w:val="00DE1898"/>
    <w:rsid w:val="00DE1B62"/>
    <w:rsid w:val="00E0390C"/>
    <w:rsid w:val="00E12A2C"/>
    <w:rsid w:val="00E43280"/>
    <w:rsid w:val="00E4377E"/>
    <w:rsid w:val="00E44AE0"/>
    <w:rsid w:val="00E70766"/>
    <w:rsid w:val="00E70EB1"/>
    <w:rsid w:val="00E75E47"/>
    <w:rsid w:val="00E80F95"/>
    <w:rsid w:val="00E87D19"/>
    <w:rsid w:val="00E95B74"/>
    <w:rsid w:val="00EC4740"/>
    <w:rsid w:val="00EC50AF"/>
    <w:rsid w:val="00EC5A26"/>
    <w:rsid w:val="00ED444B"/>
    <w:rsid w:val="00EE03F0"/>
    <w:rsid w:val="00EE4758"/>
    <w:rsid w:val="00EF2D5C"/>
    <w:rsid w:val="00EF5C81"/>
    <w:rsid w:val="00EF6D9A"/>
    <w:rsid w:val="00F0278D"/>
    <w:rsid w:val="00F046B7"/>
    <w:rsid w:val="00F05667"/>
    <w:rsid w:val="00F06577"/>
    <w:rsid w:val="00F07239"/>
    <w:rsid w:val="00F1128E"/>
    <w:rsid w:val="00F14243"/>
    <w:rsid w:val="00F15CA0"/>
    <w:rsid w:val="00F1744F"/>
    <w:rsid w:val="00F22DE0"/>
    <w:rsid w:val="00F35A65"/>
    <w:rsid w:val="00F42AB3"/>
    <w:rsid w:val="00F86876"/>
    <w:rsid w:val="00F91957"/>
    <w:rsid w:val="00FA1F2C"/>
    <w:rsid w:val="00FA2DEF"/>
    <w:rsid w:val="00FA35EA"/>
    <w:rsid w:val="00FA5789"/>
    <w:rsid w:val="00FC0943"/>
    <w:rsid w:val="00FC5B58"/>
    <w:rsid w:val="00FC6AC9"/>
    <w:rsid w:val="00FC74B5"/>
    <w:rsid w:val="00FD7AD7"/>
    <w:rsid w:val="00FF01AE"/>
    <w:rsid w:val="00FF0845"/>
    <w:rsid w:val="00FF2BEB"/>
    <w:rsid w:val="12426236"/>
    <w:rsid w:val="563972D8"/>
    <w:rsid w:val="7BA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1D68"/>
  <w15:chartTrackingRefBased/>
  <w15:docId w15:val="{5C3D6B65-F9CC-42AC-BBA0-06142DC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0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5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4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7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56D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56D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4C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44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fl">
    <w:name w:val="fl"/>
    <w:basedOn w:val="Normal"/>
    <w:rsid w:val="0073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344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448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5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3DE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C50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69AB"/>
    <w:rPr>
      <w:color w:val="954F72"/>
      <w:u w:val="single"/>
    </w:rPr>
  </w:style>
  <w:style w:type="paragraph" w:customStyle="1" w:styleId="msonormal0">
    <w:name w:val="msonormal"/>
    <w:basedOn w:val="Normal"/>
    <w:rsid w:val="002B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B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6">
    <w:name w:val="xl66"/>
    <w:basedOn w:val="Normal"/>
    <w:rsid w:val="002B69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7">
    <w:name w:val="xl67"/>
    <w:basedOn w:val="Normal"/>
    <w:rsid w:val="002B69AB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8">
    <w:name w:val="xl68"/>
    <w:basedOn w:val="Normal"/>
    <w:rsid w:val="002B69AB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69">
    <w:name w:val="xl69"/>
    <w:basedOn w:val="Normal"/>
    <w:rsid w:val="002B69AB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B69A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1">
    <w:name w:val="xl71"/>
    <w:basedOn w:val="Normal"/>
    <w:rsid w:val="002B69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2">
    <w:name w:val="xl72"/>
    <w:basedOn w:val="Normal"/>
    <w:rsid w:val="002B69A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3">
    <w:name w:val="xl73"/>
    <w:basedOn w:val="Normal"/>
    <w:rsid w:val="002B69A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2B69A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2B69A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2B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7">
    <w:name w:val="xl77"/>
    <w:basedOn w:val="Normal"/>
    <w:rsid w:val="002B69A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2B69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xl79">
    <w:name w:val="xl79"/>
    <w:basedOn w:val="Normal"/>
    <w:rsid w:val="002B69A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2B69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l64">
    <w:name w:val="xl64"/>
    <w:basedOn w:val="Normal"/>
    <w:rsid w:val="00522E98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en-GB"/>
    </w:rPr>
  </w:style>
  <w:style w:type="paragraph" w:customStyle="1" w:styleId="xl81">
    <w:name w:val="xl81"/>
    <w:basedOn w:val="Normal"/>
    <w:rsid w:val="00522E9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2">
    <w:name w:val="xl82"/>
    <w:basedOn w:val="Normal"/>
    <w:rsid w:val="00522E98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3">
    <w:name w:val="xl83"/>
    <w:basedOn w:val="Normal"/>
    <w:rsid w:val="00522E98"/>
    <w:pPr>
      <w:pBdr>
        <w:top w:val="single" w:sz="12" w:space="0" w:color="auto"/>
        <w:left w:val="single" w:sz="4" w:space="0" w:color="auto"/>
        <w:bottom w:val="dotted" w:sz="4" w:space="0" w:color="969696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4">
    <w:name w:val="xl84"/>
    <w:basedOn w:val="Normal"/>
    <w:rsid w:val="00522E98"/>
    <w:pPr>
      <w:pBdr>
        <w:top w:val="dotted" w:sz="4" w:space="0" w:color="969696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5">
    <w:name w:val="xl85"/>
    <w:basedOn w:val="Normal"/>
    <w:rsid w:val="00522E98"/>
    <w:pPr>
      <w:pBdr>
        <w:left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6">
    <w:name w:val="xl86"/>
    <w:basedOn w:val="Normal"/>
    <w:rsid w:val="00522E9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87">
    <w:name w:val="xl87"/>
    <w:basedOn w:val="Normal"/>
    <w:rsid w:val="00522E98"/>
    <w:pPr>
      <w:pBdr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88">
    <w:name w:val="xl88"/>
    <w:basedOn w:val="Normal"/>
    <w:rsid w:val="00522E98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89">
    <w:name w:val="xl89"/>
    <w:basedOn w:val="Normal"/>
    <w:rsid w:val="00522E98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90">
    <w:name w:val="xl90"/>
    <w:basedOn w:val="Normal"/>
    <w:rsid w:val="00522E98"/>
    <w:pPr>
      <w:pBdr>
        <w:top w:val="single" w:sz="12" w:space="0" w:color="auto"/>
        <w:left w:val="single" w:sz="8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91">
    <w:name w:val="xl91"/>
    <w:basedOn w:val="Normal"/>
    <w:rsid w:val="00522E98"/>
    <w:pPr>
      <w:pBdr>
        <w:top w:val="single" w:sz="12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522E98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en-GB"/>
    </w:rPr>
  </w:style>
  <w:style w:type="paragraph" w:customStyle="1" w:styleId="xl93">
    <w:name w:val="xl93"/>
    <w:basedOn w:val="Normal"/>
    <w:rsid w:val="00522E98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94">
    <w:name w:val="xl94"/>
    <w:basedOn w:val="Normal"/>
    <w:rsid w:val="00522E98"/>
    <w:pPr>
      <w:pBdr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95">
    <w:name w:val="xl95"/>
    <w:basedOn w:val="Normal"/>
    <w:rsid w:val="00522E98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n-GB"/>
    </w:rPr>
  </w:style>
  <w:style w:type="paragraph" w:customStyle="1" w:styleId="xl96">
    <w:name w:val="xl96"/>
    <w:basedOn w:val="Normal"/>
    <w:rsid w:val="00522E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97">
    <w:name w:val="xl97"/>
    <w:basedOn w:val="Normal"/>
    <w:rsid w:val="00522E98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98">
    <w:name w:val="xl98"/>
    <w:basedOn w:val="Normal"/>
    <w:rsid w:val="00522E98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en-GB"/>
    </w:rPr>
  </w:style>
  <w:style w:type="paragraph" w:customStyle="1" w:styleId="xl99">
    <w:name w:val="xl99"/>
    <w:basedOn w:val="Normal"/>
    <w:rsid w:val="00522E98"/>
    <w:pPr>
      <w:pBdr>
        <w:left w:val="dotted" w:sz="4" w:space="0" w:color="969696"/>
        <w:bottom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0">
    <w:name w:val="xl100"/>
    <w:basedOn w:val="Normal"/>
    <w:rsid w:val="00522E98"/>
    <w:pPr>
      <w:pBdr>
        <w:top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1">
    <w:name w:val="xl101"/>
    <w:basedOn w:val="Normal"/>
    <w:rsid w:val="00522E98"/>
    <w:pPr>
      <w:pBdr>
        <w:left w:val="dotted" w:sz="4" w:space="0" w:color="969696"/>
        <w:bottom w:val="single" w:sz="12" w:space="0" w:color="auto"/>
        <w:right w:val="dotted" w:sz="4" w:space="0" w:color="969696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2">
    <w:name w:val="xl102"/>
    <w:basedOn w:val="Normal"/>
    <w:rsid w:val="00522E9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3">
    <w:name w:val="xl103"/>
    <w:basedOn w:val="Normal"/>
    <w:rsid w:val="00522E98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4">
    <w:name w:val="xl104"/>
    <w:basedOn w:val="Normal"/>
    <w:rsid w:val="00522E98"/>
    <w:pPr>
      <w:pBdr>
        <w:top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05">
    <w:name w:val="xl105"/>
    <w:basedOn w:val="Normal"/>
    <w:rsid w:val="00522E98"/>
    <w:pPr>
      <w:pBdr>
        <w:top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6">
    <w:name w:val="xl106"/>
    <w:basedOn w:val="Normal"/>
    <w:rsid w:val="00522E98"/>
    <w:pPr>
      <w:pBdr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07">
    <w:name w:val="xl107"/>
    <w:basedOn w:val="Normal"/>
    <w:rsid w:val="0052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08">
    <w:name w:val="xl108"/>
    <w:basedOn w:val="Normal"/>
    <w:rsid w:val="00522E98"/>
    <w:pPr>
      <w:pBdr>
        <w:top w:val="single" w:sz="12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09">
    <w:name w:val="xl109"/>
    <w:basedOn w:val="Normal"/>
    <w:rsid w:val="00522E98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customStyle="1" w:styleId="xl110">
    <w:name w:val="xl110"/>
    <w:basedOn w:val="Normal"/>
    <w:rsid w:val="00522E98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customStyle="1" w:styleId="xl111">
    <w:name w:val="xl111"/>
    <w:basedOn w:val="Normal"/>
    <w:rsid w:val="00522E98"/>
    <w:pPr>
      <w:pBdr>
        <w:top w:val="single" w:sz="12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2">
    <w:name w:val="xl112"/>
    <w:basedOn w:val="Normal"/>
    <w:rsid w:val="00522E98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18"/>
      <w:szCs w:val="18"/>
      <w:lang w:eastAsia="en-GB"/>
    </w:rPr>
  </w:style>
  <w:style w:type="paragraph" w:customStyle="1" w:styleId="xl113">
    <w:name w:val="xl113"/>
    <w:basedOn w:val="Normal"/>
    <w:rsid w:val="00522E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70C0"/>
      <w:sz w:val="18"/>
      <w:szCs w:val="18"/>
      <w:lang w:eastAsia="en-GB"/>
    </w:rPr>
  </w:style>
  <w:style w:type="paragraph" w:customStyle="1" w:styleId="xl114">
    <w:name w:val="xl114"/>
    <w:basedOn w:val="Normal"/>
    <w:rsid w:val="00522E98"/>
    <w:pPr>
      <w:pBdr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8000"/>
      <w:sz w:val="18"/>
      <w:szCs w:val="18"/>
      <w:lang w:eastAsia="en-GB"/>
    </w:rPr>
  </w:style>
  <w:style w:type="paragraph" w:customStyle="1" w:styleId="xl115">
    <w:name w:val="xl115"/>
    <w:basedOn w:val="Normal"/>
    <w:rsid w:val="00522E9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6">
    <w:name w:val="xl116"/>
    <w:basedOn w:val="Normal"/>
    <w:rsid w:val="00522E98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  <w:lang w:eastAsia="en-GB"/>
    </w:rPr>
  </w:style>
  <w:style w:type="paragraph" w:customStyle="1" w:styleId="xl117">
    <w:name w:val="xl117"/>
    <w:basedOn w:val="Normal"/>
    <w:rsid w:val="00522E98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en-GB"/>
    </w:rPr>
  </w:style>
  <w:style w:type="paragraph" w:customStyle="1" w:styleId="xl118">
    <w:name w:val="xl118"/>
    <w:basedOn w:val="Normal"/>
    <w:rsid w:val="00522E9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19">
    <w:name w:val="xl119"/>
    <w:basedOn w:val="Normal"/>
    <w:rsid w:val="00522E98"/>
    <w:pPr>
      <w:pBdr>
        <w:top w:val="single" w:sz="4" w:space="0" w:color="auto"/>
        <w:left w:val="dotted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20">
    <w:name w:val="xl120"/>
    <w:basedOn w:val="Normal"/>
    <w:rsid w:val="00522E9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21">
    <w:name w:val="xl121"/>
    <w:basedOn w:val="Normal"/>
    <w:rsid w:val="00522E98"/>
    <w:pPr>
      <w:pBdr>
        <w:top w:val="single" w:sz="4" w:space="0" w:color="auto"/>
        <w:left w:val="dotted" w:sz="4" w:space="0" w:color="96969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22">
    <w:name w:val="xl122"/>
    <w:basedOn w:val="Normal"/>
    <w:rsid w:val="00522E9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23">
    <w:name w:val="xl123"/>
    <w:basedOn w:val="Normal"/>
    <w:rsid w:val="00522E98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24">
    <w:name w:val="xl124"/>
    <w:basedOn w:val="Normal"/>
    <w:rsid w:val="00522E9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25">
    <w:name w:val="xl125"/>
    <w:basedOn w:val="Normal"/>
    <w:rsid w:val="00522E98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26">
    <w:name w:val="xl126"/>
    <w:basedOn w:val="Normal"/>
    <w:rsid w:val="00522E98"/>
    <w:pPr>
      <w:pBdr>
        <w:top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27">
    <w:name w:val="xl127"/>
    <w:basedOn w:val="Normal"/>
    <w:rsid w:val="00522E98"/>
    <w:pPr>
      <w:pBdr>
        <w:top w:val="single" w:sz="4" w:space="0" w:color="auto"/>
        <w:bottom w:val="single" w:sz="12" w:space="0" w:color="auto"/>
        <w:right w:val="dotted" w:sz="4" w:space="0" w:color="969696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28">
    <w:name w:val="xl128"/>
    <w:basedOn w:val="Normal"/>
    <w:rsid w:val="00522E98"/>
    <w:pPr>
      <w:pBdr>
        <w:top w:val="single" w:sz="4" w:space="0" w:color="auto"/>
        <w:left w:val="dotted" w:sz="4" w:space="0" w:color="969696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29">
    <w:name w:val="xl129"/>
    <w:basedOn w:val="Normal"/>
    <w:rsid w:val="00522E98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30">
    <w:name w:val="xl130"/>
    <w:basedOn w:val="Normal"/>
    <w:rsid w:val="00522E98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31">
    <w:name w:val="xl131"/>
    <w:basedOn w:val="Normal"/>
    <w:rsid w:val="00522E98"/>
    <w:pPr>
      <w:pBdr>
        <w:top w:val="single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32">
    <w:name w:val="xl132"/>
    <w:basedOn w:val="Normal"/>
    <w:rsid w:val="00522E98"/>
    <w:pPr>
      <w:pBdr>
        <w:top w:val="single" w:sz="4" w:space="0" w:color="auto"/>
        <w:left w:val="dotted" w:sz="4" w:space="0" w:color="auto"/>
        <w:bottom w:val="single" w:sz="12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33">
    <w:name w:val="xl133"/>
    <w:basedOn w:val="Normal"/>
    <w:rsid w:val="00522E9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34">
    <w:name w:val="xl134"/>
    <w:basedOn w:val="Normal"/>
    <w:rsid w:val="00522E98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35">
    <w:name w:val="xl135"/>
    <w:basedOn w:val="Normal"/>
    <w:rsid w:val="00522E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36">
    <w:name w:val="xl136"/>
    <w:basedOn w:val="Normal"/>
    <w:rsid w:val="00522E98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n-GB"/>
    </w:rPr>
  </w:style>
  <w:style w:type="paragraph" w:customStyle="1" w:styleId="xl137">
    <w:name w:val="xl137"/>
    <w:basedOn w:val="Normal"/>
    <w:rsid w:val="00522E9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n-GB"/>
    </w:rPr>
  </w:style>
  <w:style w:type="paragraph" w:customStyle="1" w:styleId="xl138">
    <w:name w:val="xl138"/>
    <w:basedOn w:val="Normal"/>
    <w:rsid w:val="00522E98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customStyle="1" w:styleId="xl139">
    <w:name w:val="xl139"/>
    <w:basedOn w:val="Normal"/>
    <w:rsid w:val="00522E98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customStyle="1" w:styleId="xl140">
    <w:name w:val="xl140"/>
    <w:basedOn w:val="Normal"/>
    <w:rsid w:val="00522E98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customStyle="1" w:styleId="xl141">
    <w:name w:val="xl141"/>
    <w:basedOn w:val="Normal"/>
    <w:rsid w:val="00522E98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en-GB"/>
    </w:rPr>
  </w:style>
  <w:style w:type="paragraph" w:customStyle="1" w:styleId="xl142">
    <w:name w:val="xl142"/>
    <w:basedOn w:val="Normal"/>
    <w:rsid w:val="00522E98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8"/>
      <w:szCs w:val="28"/>
      <w:lang w:eastAsia="en-GB"/>
    </w:rPr>
  </w:style>
  <w:style w:type="paragraph" w:customStyle="1" w:styleId="xl143">
    <w:name w:val="xl143"/>
    <w:basedOn w:val="Normal"/>
    <w:rsid w:val="00522E98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customStyle="1" w:styleId="xl144">
    <w:name w:val="xl144"/>
    <w:basedOn w:val="Normal"/>
    <w:rsid w:val="00522E98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28"/>
      <w:lang w:eastAsia="en-GB"/>
    </w:rPr>
  </w:style>
  <w:style w:type="paragraph" w:customStyle="1" w:styleId="xl145">
    <w:name w:val="xl145"/>
    <w:basedOn w:val="Normal"/>
    <w:rsid w:val="00522E98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87D19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87D1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A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516"/>
    <w:pPr>
      <w:spacing w:after="0" w:line="240" w:lineRule="auto"/>
    </w:pPr>
  </w:style>
  <w:style w:type="paragraph" w:customStyle="1" w:styleId="xmsonormal">
    <w:name w:val="x_msonormal"/>
    <w:basedOn w:val="Normal"/>
    <w:rsid w:val="000326D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093">
          <w:blockQuote w:val="1"/>
          <w:marLeft w:val="0"/>
          <w:marRight w:val="0"/>
          <w:marTop w:val="75"/>
          <w:marBottom w:val="225"/>
          <w:divBdr>
            <w:top w:val="none" w:sz="0" w:space="0" w:color="auto"/>
            <w:left w:val="single" w:sz="12" w:space="8" w:color="777777"/>
            <w:bottom w:val="none" w:sz="0" w:space="0" w:color="auto"/>
            <w:right w:val="none" w:sz="0" w:space="8" w:color="auto"/>
          </w:divBdr>
        </w:div>
      </w:divsChild>
    </w:div>
    <w:div w:id="275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ACACA"/>
            <w:right w:val="none" w:sz="0" w:space="0" w:color="auto"/>
          </w:divBdr>
        </w:div>
        <w:div w:id="1020669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667">
              <w:blockQuote w:val="1"/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single" w:sz="12" w:space="8" w:color="777777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74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8E41-D2A1-4A1E-A2C3-2985ED50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rmitage</dc:creator>
  <cp:keywords/>
  <dc:description/>
  <cp:lastModifiedBy>Rachel Armitage</cp:lastModifiedBy>
  <cp:revision>40</cp:revision>
  <cp:lastPrinted>2023-11-17T09:35:00Z</cp:lastPrinted>
  <dcterms:created xsi:type="dcterms:W3CDTF">2022-11-16T13:35:00Z</dcterms:created>
  <dcterms:modified xsi:type="dcterms:W3CDTF">2023-11-17T10:20:00Z</dcterms:modified>
</cp:coreProperties>
</file>